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FD537" w14:textId="1C5489BA" w:rsidR="000870E5" w:rsidRPr="002C2266" w:rsidRDefault="005904B1" w:rsidP="002C2266">
      <w:pPr>
        <w:pStyle w:val="TitleofActivity"/>
      </w:pPr>
      <w:r w:rsidRPr="002C2266">
        <mc:AlternateContent>
          <mc:Choice Requires="wpg">
            <w:drawing>
              <wp:anchor distT="0" distB="0" distL="114300" distR="0" simplePos="0" relativeHeight="251662336" behindDoc="1" locked="0" layoutInCell="1" allowOverlap="1" wp14:anchorId="7493C8B9" wp14:editId="648862D5">
                <wp:simplePos x="0" y="0"/>
                <wp:positionH relativeFrom="margin">
                  <wp:align>left</wp:align>
                </wp:positionH>
                <wp:positionV relativeFrom="page">
                  <wp:posOffset>819150</wp:posOffset>
                </wp:positionV>
                <wp:extent cx="540000" cy="5580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558000"/>
                          <a:chOff x="314" y="1313"/>
                          <a:chExt cx="848" cy="879"/>
                        </a:xfrm>
                      </wpg:grpSpPr>
                      <wps:wsp>
                        <wps:cNvPr id="4" name="AutoShape 3"/>
                        <wps:cNvSpPr>
                          <a:spLocks/>
                        </wps:cNvSpPr>
                        <wps:spPr bwMode="auto">
                          <a:xfrm>
                            <a:off x="314" y="1312"/>
                            <a:ext cx="848" cy="879"/>
                          </a:xfrm>
                          <a:custGeom>
                            <a:avLst/>
                            <a:gdLst>
                              <a:gd name="T0" fmla="+- 0 709 314"/>
                              <a:gd name="T1" fmla="*/ T0 w 848"/>
                              <a:gd name="T2" fmla="+- 0 2126 1313"/>
                              <a:gd name="T3" fmla="*/ 2126 h 879"/>
                              <a:gd name="T4" fmla="+- 0 766 314"/>
                              <a:gd name="T5" fmla="*/ T4 w 848"/>
                              <a:gd name="T6" fmla="+- 0 2136 1313"/>
                              <a:gd name="T7" fmla="*/ 2136 h 879"/>
                              <a:gd name="T8" fmla="+- 0 799 314"/>
                              <a:gd name="T9" fmla="*/ T8 w 848"/>
                              <a:gd name="T10" fmla="+- 0 2153 1313"/>
                              <a:gd name="T11" fmla="*/ 2153 h 879"/>
                              <a:gd name="T12" fmla="+- 0 836 314"/>
                              <a:gd name="T13" fmla="*/ T12 w 848"/>
                              <a:gd name="T14" fmla="+- 0 2174 1313"/>
                              <a:gd name="T15" fmla="*/ 2174 h 879"/>
                              <a:gd name="T16" fmla="+- 0 882 314"/>
                              <a:gd name="T17" fmla="*/ T16 w 848"/>
                              <a:gd name="T18" fmla="+- 0 2189 1313"/>
                              <a:gd name="T19" fmla="*/ 2189 h 879"/>
                              <a:gd name="T20" fmla="+- 0 930 314"/>
                              <a:gd name="T21" fmla="*/ T20 w 848"/>
                              <a:gd name="T22" fmla="+- 0 2188 1313"/>
                              <a:gd name="T23" fmla="*/ 2188 h 879"/>
                              <a:gd name="T24" fmla="+- 0 973 314"/>
                              <a:gd name="T25" fmla="*/ T24 w 848"/>
                              <a:gd name="T26" fmla="+- 0 2167 1313"/>
                              <a:gd name="T27" fmla="*/ 2167 h 879"/>
                              <a:gd name="T28" fmla="+- 0 994 314"/>
                              <a:gd name="T29" fmla="*/ T28 w 848"/>
                              <a:gd name="T30" fmla="+- 0 2137 1313"/>
                              <a:gd name="T31" fmla="*/ 2137 h 879"/>
                              <a:gd name="T32" fmla="+- 0 569 314"/>
                              <a:gd name="T33" fmla="*/ T32 w 848"/>
                              <a:gd name="T34" fmla="+- 0 1382 1313"/>
                              <a:gd name="T35" fmla="*/ 1382 h 879"/>
                              <a:gd name="T36" fmla="+- 0 506 314"/>
                              <a:gd name="T37" fmla="*/ T36 w 848"/>
                              <a:gd name="T38" fmla="+- 0 1399 1313"/>
                              <a:gd name="T39" fmla="*/ 1399 h 879"/>
                              <a:gd name="T40" fmla="+- 0 466 314"/>
                              <a:gd name="T41" fmla="*/ T40 w 848"/>
                              <a:gd name="T42" fmla="+- 0 1443 1313"/>
                              <a:gd name="T43" fmla="*/ 1443 h 879"/>
                              <a:gd name="T44" fmla="+- 0 439 314"/>
                              <a:gd name="T45" fmla="*/ T44 w 848"/>
                              <a:gd name="T46" fmla="+- 0 1521 1313"/>
                              <a:gd name="T47" fmla="*/ 1521 h 879"/>
                              <a:gd name="T48" fmla="+- 0 417 314"/>
                              <a:gd name="T49" fmla="*/ T48 w 848"/>
                              <a:gd name="T50" fmla="+- 0 1624 1313"/>
                              <a:gd name="T51" fmla="*/ 1624 h 879"/>
                              <a:gd name="T52" fmla="+- 0 377 314"/>
                              <a:gd name="T53" fmla="*/ T52 w 848"/>
                              <a:gd name="T54" fmla="+- 0 1693 1313"/>
                              <a:gd name="T55" fmla="*/ 1693 h 879"/>
                              <a:gd name="T56" fmla="+- 0 337 314"/>
                              <a:gd name="T57" fmla="*/ T56 w 848"/>
                              <a:gd name="T58" fmla="+- 0 1731 1313"/>
                              <a:gd name="T59" fmla="*/ 1731 h 879"/>
                              <a:gd name="T60" fmla="+- 0 317 314"/>
                              <a:gd name="T61" fmla="*/ T60 w 848"/>
                              <a:gd name="T62" fmla="+- 0 1778 1313"/>
                              <a:gd name="T63" fmla="*/ 1778 h 879"/>
                              <a:gd name="T64" fmla="+- 0 314 314"/>
                              <a:gd name="T65" fmla="*/ T64 w 848"/>
                              <a:gd name="T66" fmla="+- 0 1825 1313"/>
                              <a:gd name="T67" fmla="*/ 1825 h 879"/>
                              <a:gd name="T68" fmla="+- 0 334 314"/>
                              <a:gd name="T69" fmla="*/ T68 w 848"/>
                              <a:gd name="T70" fmla="+- 0 1924 1313"/>
                              <a:gd name="T71" fmla="*/ 1924 h 879"/>
                              <a:gd name="T72" fmla="+- 0 413 314"/>
                              <a:gd name="T73" fmla="*/ T72 w 848"/>
                              <a:gd name="T74" fmla="+- 0 2052 1313"/>
                              <a:gd name="T75" fmla="*/ 2052 h 879"/>
                              <a:gd name="T76" fmla="+- 0 491 314"/>
                              <a:gd name="T77" fmla="*/ T76 w 848"/>
                              <a:gd name="T78" fmla="+- 0 2130 1313"/>
                              <a:gd name="T79" fmla="*/ 2130 h 879"/>
                              <a:gd name="T80" fmla="+- 0 554 314"/>
                              <a:gd name="T81" fmla="*/ T80 w 848"/>
                              <a:gd name="T82" fmla="+- 0 2155 1313"/>
                              <a:gd name="T83" fmla="*/ 2155 h 879"/>
                              <a:gd name="T84" fmla="+- 0 628 314"/>
                              <a:gd name="T85" fmla="*/ T84 w 848"/>
                              <a:gd name="T86" fmla="+- 0 2144 1313"/>
                              <a:gd name="T87" fmla="*/ 2144 h 879"/>
                              <a:gd name="T88" fmla="+- 0 709 314"/>
                              <a:gd name="T89" fmla="*/ T88 w 848"/>
                              <a:gd name="T90" fmla="+- 0 2126 1313"/>
                              <a:gd name="T91" fmla="*/ 2126 h 879"/>
                              <a:gd name="T92" fmla="+- 0 999 314"/>
                              <a:gd name="T93" fmla="*/ T92 w 848"/>
                              <a:gd name="T94" fmla="+- 0 2125 1313"/>
                              <a:gd name="T95" fmla="*/ 2125 h 879"/>
                              <a:gd name="T96" fmla="+- 0 1017 314"/>
                              <a:gd name="T97" fmla="*/ T96 w 848"/>
                              <a:gd name="T98" fmla="+- 0 2072 1313"/>
                              <a:gd name="T99" fmla="*/ 2072 h 879"/>
                              <a:gd name="T100" fmla="+- 0 1047 314"/>
                              <a:gd name="T101" fmla="*/ T100 w 848"/>
                              <a:gd name="T102" fmla="+- 0 2023 1313"/>
                              <a:gd name="T103" fmla="*/ 2023 h 879"/>
                              <a:gd name="T104" fmla="+- 0 1122 314"/>
                              <a:gd name="T105" fmla="*/ T104 w 848"/>
                              <a:gd name="T106" fmla="+- 0 1952 1313"/>
                              <a:gd name="T107" fmla="*/ 1952 h 879"/>
                              <a:gd name="T108" fmla="+- 0 1160 314"/>
                              <a:gd name="T109" fmla="*/ T108 w 848"/>
                              <a:gd name="T110" fmla="+- 0 1893 1313"/>
                              <a:gd name="T111" fmla="*/ 1893 h 879"/>
                              <a:gd name="T112" fmla="+- 0 1156 314"/>
                              <a:gd name="T113" fmla="*/ T112 w 848"/>
                              <a:gd name="T114" fmla="+- 0 1832 1313"/>
                              <a:gd name="T115" fmla="*/ 1832 h 879"/>
                              <a:gd name="T116" fmla="+- 0 1137 314"/>
                              <a:gd name="T117" fmla="*/ T116 w 848"/>
                              <a:gd name="T118" fmla="+- 0 1771 1313"/>
                              <a:gd name="T119" fmla="*/ 1771 h 879"/>
                              <a:gd name="T120" fmla="+- 0 1133 314"/>
                              <a:gd name="T121" fmla="*/ T120 w 848"/>
                              <a:gd name="T122" fmla="+- 0 1629 1313"/>
                              <a:gd name="T123" fmla="*/ 1629 h 879"/>
                              <a:gd name="T124" fmla="+- 0 1150 314"/>
                              <a:gd name="T125" fmla="*/ T124 w 848"/>
                              <a:gd name="T126" fmla="+- 0 1484 1313"/>
                              <a:gd name="T127" fmla="*/ 1484 h 879"/>
                              <a:gd name="T128" fmla="+- 0 776 314"/>
                              <a:gd name="T129" fmla="*/ T128 w 848"/>
                              <a:gd name="T130" fmla="+- 0 1467 1313"/>
                              <a:gd name="T131" fmla="*/ 1467 h 879"/>
                              <a:gd name="T132" fmla="+- 0 706 314"/>
                              <a:gd name="T133" fmla="*/ T132 w 848"/>
                              <a:gd name="T134" fmla="+- 0 1441 1313"/>
                              <a:gd name="T135" fmla="*/ 1441 h 879"/>
                              <a:gd name="T136" fmla="+- 0 640 314"/>
                              <a:gd name="T137" fmla="*/ T136 w 848"/>
                              <a:gd name="T138" fmla="+- 0 1403 1313"/>
                              <a:gd name="T139" fmla="*/ 1403 h 879"/>
                              <a:gd name="T140" fmla="+- 0 569 314"/>
                              <a:gd name="T141" fmla="*/ T140 w 848"/>
                              <a:gd name="T142" fmla="+- 0 1382 1313"/>
                              <a:gd name="T143" fmla="*/ 1382 h 879"/>
                              <a:gd name="T144" fmla="+- 0 1025 314"/>
                              <a:gd name="T145" fmla="*/ T144 w 848"/>
                              <a:gd name="T146" fmla="+- 0 1313 1313"/>
                              <a:gd name="T147" fmla="*/ 1313 h 879"/>
                              <a:gd name="T148" fmla="+- 0 959 314"/>
                              <a:gd name="T149" fmla="*/ T148 w 848"/>
                              <a:gd name="T150" fmla="+- 0 1349 1313"/>
                              <a:gd name="T151" fmla="*/ 1349 h 879"/>
                              <a:gd name="T152" fmla="+- 0 905 314"/>
                              <a:gd name="T153" fmla="*/ T152 w 848"/>
                              <a:gd name="T154" fmla="+- 0 1405 1313"/>
                              <a:gd name="T155" fmla="*/ 1405 h 879"/>
                              <a:gd name="T156" fmla="+- 0 847 314"/>
                              <a:gd name="T157" fmla="*/ T156 w 848"/>
                              <a:gd name="T158" fmla="+- 0 1454 1313"/>
                              <a:gd name="T159" fmla="*/ 1454 h 879"/>
                              <a:gd name="T160" fmla="+- 0 776 314"/>
                              <a:gd name="T161" fmla="*/ T160 w 848"/>
                              <a:gd name="T162" fmla="+- 0 1467 1313"/>
                              <a:gd name="T163" fmla="*/ 1467 h 879"/>
                              <a:gd name="T164" fmla="+- 0 1144 314"/>
                              <a:gd name="T165" fmla="*/ T164 w 848"/>
                              <a:gd name="T166" fmla="+- 0 1413 1313"/>
                              <a:gd name="T167" fmla="*/ 1413 h 879"/>
                              <a:gd name="T168" fmla="+- 0 1116 314"/>
                              <a:gd name="T169" fmla="*/ T168 w 848"/>
                              <a:gd name="T170" fmla="+- 0 1350 1313"/>
                              <a:gd name="T171" fmla="*/ 1350 h 879"/>
                              <a:gd name="T172" fmla="+- 0 1062 314"/>
                              <a:gd name="T173" fmla="*/ T172 w 848"/>
                              <a:gd name="T174" fmla="+- 0 1313 1313"/>
                              <a:gd name="T175" fmla="*/ 1313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48" h="879">
                                <a:moveTo>
                                  <a:pt x="684" y="813"/>
                                </a:moveTo>
                                <a:lnTo>
                                  <a:pt x="395" y="813"/>
                                </a:lnTo>
                                <a:lnTo>
                                  <a:pt x="435" y="817"/>
                                </a:lnTo>
                                <a:lnTo>
                                  <a:pt x="452" y="823"/>
                                </a:lnTo>
                                <a:lnTo>
                                  <a:pt x="469" y="831"/>
                                </a:lnTo>
                                <a:lnTo>
                                  <a:pt x="485" y="840"/>
                                </a:lnTo>
                                <a:lnTo>
                                  <a:pt x="501" y="849"/>
                                </a:lnTo>
                                <a:lnTo>
                                  <a:pt x="522" y="861"/>
                                </a:lnTo>
                                <a:lnTo>
                                  <a:pt x="545" y="870"/>
                                </a:lnTo>
                                <a:lnTo>
                                  <a:pt x="568" y="876"/>
                                </a:lnTo>
                                <a:lnTo>
                                  <a:pt x="592" y="878"/>
                                </a:lnTo>
                                <a:lnTo>
                                  <a:pt x="616" y="875"/>
                                </a:lnTo>
                                <a:lnTo>
                                  <a:pt x="639" y="867"/>
                                </a:lnTo>
                                <a:lnTo>
                                  <a:pt x="659" y="854"/>
                                </a:lnTo>
                                <a:lnTo>
                                  <a:pt x="675" y="836"/>
                                </a:lnTo>
                                <a:lnTo>
                                  <a:pt x="680" y="824"/>
                                </a:lnTo>
                                <a:lnTo>
                                  <a:pt x="684" y="813"/>
                                </a:lnTo>
                                <a:close/>
                                <a:moveTo>
                                  <a:pt x="255" y="69"/>
                                </a:moveTo>
                                <a:lnTo>
                                  <a:pt x="218" y="73"/>
                                </a:lnTo>
                                <a:lnTo>
                                  <a:pt x="192" y="86"/>
                                </a:lnTo>
                                <a:lnTo>
                                  <a:pt x="169" y="105"/>
                                </a:lnTo>
                                <a:lnTo>
                                  <a:pt x="152" y="130"/>
                                </a:lnTo>
                                <a:lnTo>
                                  <a:pt x="139" y="158"/>
                                </a:lnTo>
                                <a:lnTo>
                                  <a:pt x="125" y="208"/>
                                </a:lnTo>
                                <a:lnTo>
                                  <a:pt x="115" y="260"/>
                                </a:lnTo>
                                <a:lnTo>
                                  <a:pt x="103" y="311"/>
                                </a:lnTo>
                                <a:lnTo>
                                  <a:pt x="81" y="359"/>
                                </a:lnTo>
                                <a:lnTo>
                                  <a:pt x="63" y="380"/>
                                </a:lnTo>
                                <a:lnTo>
                                  <a:pt x="42" y="398"/>
                                </a:lnTo>
                                <a:lnTo>
                                  <a:pt x="23" y="418"/>
                                </a:lnTo>
                                <a:lnTo>
                                  <a:pt x="9" y="443"/>
                                </a:lnTo>
                                <a:lnTo>
                                  <a:pt x="3" y="465"/>
                                </a:lnTo>
                                <a:lnTo>
                                  <a:pt x="0" y="489"/>
                                </a:lnTo>
                                <a:lnTo>
                                  <a:pt x="0" y="512"/>
                                </a:lnTo>
                                <a:lnTo>
                                  <a:pt x="2" y="536"/>
                                </a:lnTo>
                                <a:lnTo>
                                  <a:pt x="20" y="611"/>
                                </a:lnTo>
                                <a:lnTo>
                                  <a:pt x="54" y="678"/>
                                </a:lnTo>
                                <a:lnTo>
                                  <a:pt x="99" y="739"/>
                                </a:lnTo>
                                <a:lnTo>
                                  <a:pt x="151" y="795"/>
                                </a:lnTo>
                                <a:lnTo>
                                  <a:pt x="177" y="817"/>
                                </a:lnTo>
                                <a:lnTo>
                                  <a:pt x="207" y="833"/>
                                </a:lnTo>
                                <a:lnTo>
                                  <a:pt x="240" y="842"/>
                                </a:lnTo>
                                <a:lnTo>
                                  <a:pt x="274" y="841"/>
                                </a:lnTo>
                                <a:lnTo>
                                  <a:pt x="314" y="831"/>
                                </a:lnTo>
                                <a:lnTo>
                                  <a:pt x="354" y="820"/>
                                </a:lnTo>
                                <a:lnTo>
                                  <a:pt x="395" y="813"/>
                                </a:lnTo>
                                <a:lnTo>
                                  <a:pt x="684" y="813"/>
                                </a:lnTo>
                                <a:lnTo>
                                  <a:pt x="685" y="812"/>
                                </a:lnTo>
                                <a:lnTo>
                                  <a:pt x="692" y="786"/>
                                </a:lnTo>
                                <a:lnTo>
                                  <a:pt x="703" y="759"/>
                                </a:lnTo>
                                <a:lnTo>
                                  <a:pt x="716" y="734"/>
                                </a:lnTo>
                                <a:lnTo>
                                  <a:pt x="733" y="710"/>
                                </a:lnTo>
                                <a:lnTo>
                                  <a:pt x="752" y="688"/>
                                </a:lnTo>
                                <a:lnTo>
                                  <a:pt x="808" y="639"/>
                                </a:lnTo>
                                <a:lnTo>
                                  <a:pt x="832" y="612"/>
                                </a:lnTo>
                                <a:lnTo>
                                  <a:pt x="846" y="580"/>
                                </a:lnTo>
                                <a:lnTo>
                                  <a:pt x="848" y="549"/>
                                </a:lnTo>
                                <a:lnTo>
                                  <a:pt x="842" y="519"/>
                                </a:lnTo>
                                <a:lnTo>
                                  <a:pt x="832" y="488"/>
                                </a:lnTo>
                                <a:lnTo>
                                  <a:pt x="823" y="458"/>
                                </a:lnTo>
                                <a:lnTo>
                                  <a:pt x="814" y="387"/>
                                </a:lnTo>
                                <a:lnTo>
                                  <a:pt x="819" y="316"/>
                                </a:lnTo>
                                <a:lnTo>
                                  <a:pt x="830" y="243"/>
                                </a:lnTo>
                                <a:lnTo>
                                  <a:pt x="836" y="171"/>
                                </a:lnTo>
                                <a:lnTo>
                                  <a:pt x="835" y="154"/>
                                </a:lnTo>
                                <a:lnTo>
                                  <a:pt x="462" y="154"/>
                                </a:lnTo>
                                <a:lnTo>
                                  <a:pt x="426" y="144"/>
                                </a:lnTo>
                                <a:lnTo>
                                  <a:pt x="392" y="128"/>
                                </a:lnTo>
                                <a:lnTo>
                                  <a:pt x="359" y="109"/>
                                </a:lnTo>
                                <a:lnTo>
                                  <a:pt x="326" y="90"/>
                                </a:lnTo>
                                <a:lnTo>
                                  <a:pt x="291" y="76"/>
                                </a:lnTo>
                                <a:lnTo>
                                  <a:pt x="255" y="69"/>
                                </a:lnTo>
                                <a:close/>
                                <a:moveTo>
                                  <a:pt x="748" y="0"/>
                                </a:moveTo>
                                <a:lnTo>
                                  <a:pt x="711" y="0"/>
                                </a:lnTo>
                                <a:lnTo>
                                  <a:pt x="677" y="13"/>
                                </a:lnTo>
                                <a:lnTo>
                                  <a:pt x="645" y="36"/>
                                </a:lnTo>
                                <a:lnTo>
                                  <a:pt x="617" y="63"/>
                                </a:lnTo>
                                <a:lnTo>
                                  <a:pt x="591" y="92"/>
                                </a:lnTo>
                                <a:lnTo>
                                  <a:pt x="564" y="119"/>
                                </a:lnTo>
                                <a:lnTo>
                                  <a:pt x="533" y="141"/>
                                </a:lnTo>
                                <a:lnTo>
                                  <a:pt x="498" y="154"/>
                                </a:lnTo>
                                <a:lnTo>
                                  <a:pt x="462" y="154"/>
                                </a:lnTo>
                                <a:lnTo>
                                  <a:pt x="835" y="154"/>
                                </a:lnTo>
                                <a:lnTo>
                                  <a:pt x="830" y="100"/>
                                </a:lnTo>
                                <a:lnTo>
                                  <a:pt x="819" y="67"/>
                                </a:lnTo>
                                <a:lnTo>
                                  <a:pt x="802" y="37"/>
                                </a:lnTo>
                                <a:lnTo>
                                  <a:pt x="778" y="13"/>
                                </a:lnTo>
                                <a:lnTo>
                                  <a:pt x="748" y="0"/>
                                </a:lnTo>
                                <a:close/>
                              </a:path>
                            </a:pathLst>
                          </a:custGeom>
                          <a:solidFill>
                            <a:srgbClr val="EFA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4"/>
                        <wps:cNvSpPr>
                          <a:spLocks/>
                        </wps:cNvSpPr>
                        <wps:spPr bwMode="auto">
                          <a:xfrm>
                            <a:off x="646" y="1547"/>
                            <a:ext cx="227" cy="537"/>
                          </a:xfrm>
                          <a:custGeom>
                            <a:avLst/>
                            <a:gdLst>
                              <a:gd name="T0" fmla="+- 0 789 646"/>
                              <a:gd name="T1" fmla="*/ T0 w 227"/>
                              <a:gd name="T2" fmla="+- 0 1711 1547"/>
                              <a:gd name="T3" fmla="*/ 1711 h 537"/>
                              <a:gd name="T4" fmla="+- 0 790 646"/>
                              <a:gd name="T5" fmla="*/ T4 w 227"/>
                              <a:gd name="T6" fmla="+- 0 1732 1547"/>
                              <a:gd name="T7" fmla="*/ 1732 h 537"/>
                              <a:gd name="T8" fmla="+- 0 789 646"/>
                              <a:gd name="T9" fmla="*/ T8 w 227"/>
                              <a:gd name="T10" fmla="+- 0 1817 1547"/>
                              <a:gd name="T11" fmla="*/ 1817 h 537"/>
                              <a:gd name="T12" fmla="+- 0 791 646"/>
                              <a:gd name="T13" fmla="*/ T12 w 227"/>
                              <a:gd name="T14" fmla="+- 0 1898 1547"/>
                              <a:gd name="T15" fmla="*/ 1898 h 537"/>
                              <a:gd name="T16" fmla="+- 0 796 646"/>
                              <a:gd name="T17" fmla="*/ T16 w 227"/>
                              <a:gd name="T18" fmla="+- 0 2002 1547"/>
                              <a:gd name="T19" fmla="*/ 2002 h 537"/>
                              <a:gd name="T20" fmla="+- 0 806 646"/>
                              <a:gd name="T21" fmla="*/ T20 w 227"/>
                              <a:gd name="T22" fmla="+- 0 2066 1547"/>
                              <a:gd name="T23" fmla="*/ 2066 h 537"/>
                              <a:gd name="T24" fmla="+- 0 826 646"/>
                              <a:gd name="T25" fmla="*/ T24 w 227"/>
                              <a:gd name="T26" fmla="+- 0 2082 1547"/>
                              <a:gd name="T27" fmla="*/ 2082 h 537"/>
                              <a:gd name="T28" fmla="+- 0 850 646"/>
                              <a:gd name="T29" fmla="*/ T28 w 227"/>
                              <a:gd name="T30" fmla="+- 0 2080 1547"/>
                              <a:gd name="T31" fmla="*/ 2080 h 537"/>
                              <a:gd name="T32" fmla="+- 0 867 646"/>
                              <a:gd name="T33" fmla="*/ T32 w 227"/>
                              <a:gd name="T34" fmla="+- 0 2061 1547"/>
                              <a:gd name="T35" fmla="*/ 2061 h 537"/>
                              <a:gd name="T36" fmla="+- 0 871 646"/>
                              <a:gd name="T37" fmla="*/ T36 w 227"/>
                              <a:gd name="T38" fmla="+- 0 2037 1547"/>
                              <a:gd name="T39" fmla="*/ 2037 h 537"/>
                              <a:gd name="T40" fmla="+- 0 872 646"/>
                              <a:gd name="T41" fmla="*/ T40 w 227"/>
                              <a:gd name="T42" fmla="+- 0 2011 1547"/>
                              <a:gd name="T43" fmla="*/ 2011 h 537"/>
                              <a:gd name="T44" fmla="+- 0 865 646"/>
                              <a:gd name="T45" fmla="*/ T44 w 227"/>
                              <a:gd name="T46" fmla="+- 0 1948 1547"/>
                              <a:gd name="T47" fmla="*/ 1948 h 537"/>
                              <a:gd name="T48" fmla="+- 0 859 646"/>
                              <a:gd name="T49" fmla="*/ T48 w 227"/>
                              <a:gd name="T50" fmla="+- 0 1886 1547"/>
                              <a:gd name="T51" fmla="*/ 1886 h 537"/>
                              <a:gd name="T52" fmla="+- 0 851 646"/>
                              <a:gd name="T53" fmla="*/ T52 w 227"/>
                              <a:gd name="T54" fmla="+- 0 1776 1547"/>
                              <a:gd name="T55" fmla="*/ 1776 h 537"/>
                              <a:gd name="T56" fmla="+- 0 663 646"/>
                              <a:gd name="T57" fmla="*/ T56 w 227"/>
                              <a:gd name="T58" fmla="+- 0 1654 1547"/>
                              <a:gd name="T59" fmla="*/ 1654 h 537"/>
                              <a:gd name="T60" fmla="+- 0 652 646"/>
                              <a:gd name="T61" fmla="*/ T60 w 227"/>
                              <a:gd name="T62" fmla="+- 0 1663 1547"/>
                              <a:gd name="T63" fmla="*/ 1663 h 537"/>
                              <a:gd name="T64" fmla="+- 0 647 646"/>
                              <a:gd name="T65" fmla="*/ T64 w 227"/>
                              <a:gd name="T66" fmla="+- 0 1691 1547"/>
                              <a:gd name="T67" fmla="*/ 1691 h 537"/>
                              <a:gd name="T68" fmla="+- 0 666 646"/>
                              <a:gd name="T69" fmla="*/ T68 w 227"/>
                              <a:gd name="T70" fmla="+- 0 1712 1547"/>
                              <a:gd name="T71" fmla="*/ 1712 h 537"/>
                              <a:gd name="T72" fmla="+- 0 687 646"/>
                              <a:gd name="T73" fmla="*/ T72 w 227"/>
                              <a:gd name="T74" fmla="+- 0 1719 1547"/>
                              <a:gd name="T75" fmla="*/ 1719 h 537"/>
                              <a:gd name="T76" fmla="+- 0 715 646"/>
                              <a:gd name="T77" fmla="*/ T76 w 227"/>
                              <a:gd name="T78" fmla="+- 0 1718 1547"/>
                              <a:gd name="T79" fmla="*/ 1718 h 537"/>
                              <a:gd name="T80" fmla="+- 0 750 646"/>
                              <a:gd name="T81" fmla="*/ T80 w 227"/>
                              <a:gd name="T82" fmla="+- 0 1715 1547"/>
                              <a:gd name="T83" fmla="*/ 1715 h 537"/>
                              <a:gd name="T84" fmla="+- 0 848 646"/>
                              <a:gd name="T85" fmla="*/ T84 w 227"/>
                              <a:gd name="T86" fmla="+- 0 1711 1547"/>
                              <a:gd name="T87" fmla="*/ 1711 h 537"/>
                              <a:gd name="T88" fmla="+- 0 845 646"/>
                              <a:gd name="T89" fmla="*/ T88 w 227"/>
                              <a:gd name="T90" fmla="+- 0 1656 1547"/>
                              <a:gd name="T91" fmla="*/ 1656 h 537"/>
                              <a:gd name="T92" fmla="+- 0 667 646"/>
                              <a:gd name="T93" fmla="*/ T92 w 227"/>
                              <a:gd name="T94" fmla="+- 0 1655 1547"/>
                              <a:gd name="T95" fmla="*/ 1655 h 537"/>
                              <a:gd name="T96" fmla="+- 0 817 646"/>
                              <a:gd name="T97" fmla="*/ T96 w 227"/>
                              <a:gd name="T98" fmla="+- 0 1547 1547"/>
                              <a:gd name="T99" fmla="*/ 1547 h 537"/>
                              <a:gd name="T100" fmla="+- 0 800 646"/>
                              <a:gd name="T101" fmla="*/ T100 w 227"/>
                              <a:gd name="T102" fmla="+- 0 1555 1547"/>
                              <a:gd name="T103" fmla="*/ 1555 h 537"/>
                              <a:gd name="T104" fmla="+- 0 796 646"/>
                              <a:gd name="T105" fmla="*/ T104 w 227"/>
                              <a:gd name="T106" fmla="+- 0 1573 1547"/>
                              <a:gd name="T107" fmla="*/ 1573 h 537"/>
                              <a:gd name="T108" fmla="+- 0 774 646"/>
                              <a:gd name="T109" fmla="*/ T108 w 227"/>
                              <a:gd name="T110" fmla="+- 0 1599 1547"/>
                              <a:gd name="T111" fmla="*/ 1599 h 537"/>
                              <a:gd name="T112" fmla="+- 0 738 646"/>
                              <a:gd name="T113" fmla="*/ T112 w 227"/>
                              <a:gd name="T114" fmla="+- 0 1627 1547"/>
                              <a:gd name="T115" fmla="*/ 1627 h 537"/>
                              <a:gd name="T116" fmla="+- 0 708 646"/>
                              <a:gd name="T117" fmla="*/ T116 w 227"/>
                              <a:gd name="T118" fmla="+- 0 1647 1547"/>
                              <a:gd name="T119" fmla="*/ 1647 h 537"/>
                              <a:gd name="T120" fmla="+- 0 682 646"/>
                              <a:gd name="T121" fmla="*/ T120 w 227"/>
                              <a:gd name="T122" fmla="+- 0 1656 1547"/>
                              <a:gd name="T123" fmla="*/ 1656 h 537"/>
                              <a:gd name="T124" fmla="+- 0 845 646"/>
                              <a:gd name="T125" fmla="*/ T124 w 227"/>
                              <a:gd name="T126" fmla="+- 0 1639 1547"/>
                              <a:gd name="T127" fmla="*/ 1639 h 537"/>
                              <a:gd name="T128" fmla="+- 0 846 646"/>
                              <a:gd name="T129" fmla="*/ T128 w 227"/>
                              <a:gd name="T130" fmla="+- 0 1608 1547"/>
                              <a:gd name="T131" fmla="*/ 1608 h 537"/>
                              <a:gd name="T132" fmla="+- 0 845 646"/>
                              <a:gd name="T133" fmla="*/ T132 w 227"/>
                              <a:gd name="T134" fmla="+- 0 1577 1547"/>
                              <a:gd name="T135" fmla="*/ 1577 h 537"/>
                              <a:gd name="T136" fmla="+- 0 836 646"/>
                              <a:gd name="T137" fmla="*/ T136 w 227"/>
                              <a:gd name="T138" fmla="+- 0 1559 1547"/>
                              <a:gd name="T139" fmla="*/ 1559 h 537"/>
                              <a:gd name="T140" fmla="+- 0 817 646"/>
                              <a:gd name="T141" fmla="*/ T140 w 227"/>
                              <a:gd name="T142" fmla="+- 0 1547 1547"/>
                              <a:gd name="T143" fmla="*/ 1547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7" h="537">
                                <a:moveTo>
                                  <a:pt x="202" y="164"/>
                                </a:moveTo>
                                <a:lnTo>
                                  <a:pt x="143" y="164"/>
                                </a:lnTo>
                                <a:lnTo>
                                  <a:pt x="144" y="164"/>
                                </a:lnTo>
                                <a:lnTo>
                                  <a:pt x="144" y="185"/>
                                </a:lnTo>
                                <a:lnTo>
                                  <a:pt x="143" y="229"/>
                                </a:lnTo>
                                <a:lnTo>
                                  <a:pt x="143" y="270"/>
                                </a:lnTo>
                                <a:lnTo>
                                  <a:pt x="143" y="299"/>
                                </a:lnTo>
                                <a:lnTo>
                                  <a:pt x="145" y="351"/>
                                </a:lnTo>
                                <a:lnTo>
                                  <a:pt x="147" y="403"/>
                                </a:lnTo>
                                <a:lnTo>
                                  <a:pt x="150" y="455"/>
                                </a:lnTo>
                                <a:lnTo>
                                  <a:pt x="156" y="507"/>
                                </a:lnTo>
                                <a:lnTo>
                                  <a:pt x="160" y="519"/>
                                </a:lnTo>
                                <a:lnTo>
                                  <a:pt x="169" y="529"/>
                                </a:lnTo>
                                <a:lnTo>
                                  <a:pt x="180" y="535"/>
                                </a:lnTo>
                                <a:lnTo>
                                  <a:pt x="192" y="536"/>
                                </a:lnTo>
                                <a:lnTo>
                                  <a:pt x="204" y="533"/>
                                </a:lnTo>
                                <a:lnTo>
                                  <a:pt x="214" y="525"/>
                                </a:lnTo>
                                <a:lnTo>
                                  <a:pt x="221" y="514"/>
                                </a:lnTo>
                                <a:lnTo>
                                  <a:pt x="224" y="502"/>
                                </a:lnTo>
                                <a:lnTo>
                                  <a:pt x="225" y="490"/>
                                </a:lnTo>
                                <a:lnTo>
                                  <a:pt x="227" y="477"/>
                                </a:lnTo>
                                <a:lnTo>
                                  <a:pt x="226" y="464"/>
                                </a:lnTo>
                                <a:lnTo>
                                  <a:pt x="222" y="433"/>
                                </a:lnTo>
                                <a:lnTo>
                                  <a:pt x="219" y="401"/>
                                </a:lnTo>
                                <a:lnTo>
                                  <a:pt x="216" y="370"/>
                                </a:lnTo>
                                <a:lnTo>
                                  <a:pt x="213" y="339"/>
                                </a:lnTo>
                                <a:lnTo>
                                  <a:pt x="209" y="284"/>
                                </a:lnTo>
                                <a:lnTo>
                                  <a:pt x="205" y="229"/>
                                </a:lnTo>
                                <a:lnTo>
                                  <a:pt x="202" y="164"/>
                                </a:lnTo>
                                <a:close/>
                                <a:moveTo>
                                  <a:pt x="17" y="107"/>
                                </a:moveTo>
                                <a:lnTo>
                                  <a:pt x="9" y="112"/>
                                </a:lnTo>
                                <a:lnTo>
                                  <a:pt x="6" y="116"/>
                                </a:lnTo>
                                <a:lnTo>
                                  <a:pt x="0" y="130"/>
                                </a:lnTo>
                                <a:lnTo>
                                  <a:pt x="1" y="144"/>
                                </a:lnTo>
                                <a:lnTo>
                                  <a:pt x="7" y="156"/>
                                </a:lnTo>
                                <a:lnTo>
                                  <a:pt x="20" y="165"/>
                                </a:lnTo>
                                <a:lnTo>
                                  <a:pt x="29" y="169"/>
                                </a:lnTo>
                                <a:lnTo>
                                  <a:pt x="41" y="172"/>
                                </a:lnTo>
                                <a:lnTo>
                                  <a:pt x="51" y="172"/>
                                </a:lnTo>
                                <a:lnTo>
                                  <a:pt x="69" y="171"/>
                                </a:lnTo>
                                <a:lnTo>
                                  <a:pt x="86" y="170"/>
                                </a:lnTo>
                                <a:lnTo>
                                  <a:pt x="104" y="168"/>
                                </a:lnTo>
                                <a:lnTo>
                                  <a:pt x="143" y="164"/>
                                </a:lnTo>
                                <a:lnTo>
                                  <a:pt x="202" y="164"/>
                                </a:lnTo>
                                <a:lnTo>
                                  <a:pt x="199" y="120"/>
                                </a:lnTo>
                                <a:lnTo>
                                  <a:pt x="199" y="109"/>
                                </a:lnTo>
                                <a:lnTo>
                                  <a:pt x="36" y="109"/>
                                </a:lnTo>
                                <a:lnTo>
                                  <a:pt x="21" y="108"/>
                                </a:lnTo>
                                <a:lnTo>
                                  <a:pt x="17" y="107"/>
                                </a:lnTo>
                                <a:close/>
                                <a:moveTo>
                                  <a:pt x="171" y="0"/>
                                </a:moveTo>
                                <a:lnTo>
                                  <a:pt x="161" y="2"/>
                                </a:lnTo>
                                <a:lnTo>
                                  <a:pt x="154" y="8"/>
                                </a:lnTo>
                                <a:lnTo>
                                  <a:pt x="151" y="20"/>
                                </a:lnTo>
                                <a:lnTo>
                                  <a:pt x="150" y="26"/>
                                </a:lnTo>
                                <a:lnTo>
                                  <a:pt x="149" y="35"/>
                                </a:lnTo>
                                <a:lnTo>
                                  <a:pt x="128" y="52"/>
                                </a:lnTo>
                                <a:lnTo>
                                  <a:pt x="110" y="66"/>
                                </a:lnTo>
                                <a:lnTo>
                                  <a:pt x="92" y="80"/>
                                </a:lnTo>
                                <a:lnTo>
                                  <a:pt x="74" y="92"/>
                                </a:lnTo>
                                <a:lnTo>
                                  <a:pt x="62" y="100"/>
                                </a:lnTo>
                                <a:lnTo>
                                  <a:pt x="50" y="106"/>
                                </a:lnTo>
                                <a:lnTo>
                                  <a:pt x="36" y="109"/>
                                </a:lnTo>
                                <a:lnTo>
                                  <a:pt x="199" y="109"/>
                                </a:lnTo>
                                <a:lnTo>
                                  <a:pt x="199" y="92"/>
                                </a:lnTo>
                                <a:lnTo>
                                  <a:pt x="199" y="80"/>
                                </a:lnTo>
                                <a:lnTo>
                                  <a:pt x="200" y="61"/>
                                </a:lnTo>
                                <a:lnTo>
                                  <a:pt x="201" y="41"/>
                                </a:lnTo>
                                <a:lnTo>
                                  <a:pt x="199" y="30"/>
                                </a:lnTo>
                                <a:lnTo>
                                  <a:pt x="196" y="21"/>
                                </a:lnTo>
                                <a:lnTo>
                                  <a:pt x="190" y="12"/>
                                </a:lnTo>
                                <a:lnTo>
                                  <a:pt x="182" y="5"/>
                                </a:lnTo>
                                <a:lnTo>
                                  <a:pt x="1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9AFBB" id="Group 3" o:spid="_x0000_s1026" style="position:absolute;margin-left:0;margin-top:64.5pt;width:42.5pt;height:43.95pt;z-index:-251654144;mso-wrap-distance-right:0;mso-position-horizontal:left;mso-position-horizontal-relative:margin;mso-position-vertical-relative:page" coordorigin="314,1313" coordsize="84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">
                <v:shape id="AutoShape 3" o:spid="_x0000_s1027" style="position:absolute;left:314;top:1312;width:848;height:879;visibility:visible;mso-wrap-style:square;v-text-anchor:top" coordsize="84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" path="m684,813r-289,l435,817r17,6l469,831r16,9l501,849r21,12l545,870r23,6l592,878r24,-3l639,867r20,-13l675,836r5,-12l684,813xm255,69r-37,4l192,86r-23,19l152,130r-13,28l125,208r-10,52l103,311,81,359,63,380,42,398,23,418,9,443,3,465,,489r,23l2,536r18,75l54,678r45,61l151,795r26,22l207,833r33,9l274,841r40,-10l354,820r41,-7l684,813r1,-1l692,786r11,-27l716,734r17,-24l752,688r56,-49l832,612r14,-32l848,549r-6,-30l832,488r-9,-30l814,387r5,-71l830,243r6,-72l835,154r-373,l426,144,392,128,359,109,326,90,291,76,255,69xm748,l711,,677,13,645,36,617,63,591,92r-27,27l533,141r-35,13l462,154r373,l830,100,819,67,802,37,778,13,748,xe" fillcolor="#efad45" stroked="f">
                  <v:path arrowok="t" o:connecttype="custom" o:connectlocs="395,2126;452,2136;485,2153;522,2174;568,2189;616,2188;659,2167;680,2137;255,1382;192,1399;152,1443;125,1521;103,1624;63,1693;23,1731;3,1778;0,1825;20,1924;99,2052;177,2130;240,2155;314,2144;395,2126;685,2125;703,2072;733,2023;808,1952;846,1893;842,1832;823,1771;819,1629;836,1484;462,1467;392,1441;326,1403;255,1382;711,1313;645,1349;591,1405;533,1454;462,1467;830,1413;802,1350;748,1313" o:connectangles="0,0,0,0,0,0,0,0,0,0,0,0,0,0,0,0,0,0,0,0,0,0,0,0,0,0,0,0,0,0,0,0,0,0,0,0,0,0,0,0,0,0,0,0"/>
                </v:shape>
                <v:shape id="AutoShape 4" o:spid="_x0000_s1028" style="position:absolute;left:646;top:1547;width:227;height:537;visibility:visible;mso-wrap-style:square;v-text-anchor:top" coordsize="22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" path="m202,164r-59,l144,164r,21l143,229r,41l143,299r2,52l147,403r3,52l156,507r4,12l169,529r11,6l192,536r12,-3l214,525r7,-11l224,502r1,-12l227,477r-1,-13l222,433r-3,-32l216,370r-3,-31l209,284r-4,-55l202,164xm17,107r-8,5l6,116,,130r1,14l7,156r13,9l29,169r12,3l51,172r18,-1l86,170r18,-2l143,164r59,l199,120r,-11l36,109,21,108r-4,-1xm171,l161,2r-7,6l151,20r-1,6l149,35,128,52,110,66,92,80,74,92r-12,8l50,106r-14,3l199,109r,-17l199,80r1,-19l201,41,199,30r-3,-9l190,12,182,5,171,xe" stroked="f">
                  <v:path arrowok="t" o:connecttype="custom" o:connectlocs="143,1711;144,1732;143,1817;145,1898;150,2002;160,2066;180,2082;204,2080;221,2061;225,2037;226,2011;219,1948;213,1886;205,1776;17,1654;6,1663;1,1691;20,1712;41,1719;69,1718;104,1715;202,1711;199,1656;21,1655;171,1547;154,1555;150,1573;128,1599;92,1627;62,1647;36,1656;199,1639;200,1608;199,1577;190,1559;171,1547" o:connectangles="0,0,0,0,0,0,0,0,0,0,0,0,0,0,0,0,0,0,0,0,0,0,0,0,0,0,0,0,0,0,0,0,0,0,0,0"/>
                </v:shape>
                <w10:wrap anchorx="margin" anchory="page"/>
              </v:group>
            </w:pict>
          </mc:Fallback>
        </mc:AlternateContent>
      </w:r>
      <w:r w:rsidR="00D95BE3">
        <w:t>Spot the d</w:t>
      </w:r>
      <w:r w:rsidR="00BA40FE">
        <w:t>anger</w:t>
      </w:r>
    </w:p>
    <w:p w14:paraId="22435F0C" w14:textId="77777777" w:rsidR="005904B1" w:rsidRPr="005904B1" w:rsidRDefault="00BA40FE" w:rsidP="005904B1">
      <w:pPr>
        <w:pStyle w:val="BodyText"/>
      </w:pPr>
      <w:r w:rsidRPr="00BA40FE">
        <w:rPr>
          <w:rFonts w:ascii="HelveticaNeueLT Pro 65 Md" w:hAnsi="HelveticaNeueLT Pro 65 Md" w:cs="HelveticaNeueLT Pro 65 Md"/>
          <w:noProof/>
          <w:color w:val="EE2A24"/>
          <w:sz w:val="30"/>
          <w:szCs w:val="30"/>
        </w:rPr>
        <w:drawing>
          <wp:anchor distT="0" distB="0" distL="114300" distR="114300" simplePos="0" relativeHeight="251670528" behindDoc="0" locked="0" layoutInCell="1" allowOverlap="1" wp14:anchorId="2688773E" wp14:editId="5C535E2A">
            <wp:simplePos x="0" y="0"/>
            <wp:positionH relativeFrom="column">
              <wp:posOffset>2373630</wp:posOffset>
            </wp:positionH>
            <wp:positionV relativeFrom="paragraph">
              <wp:posOffset>350520</wp:posOffset>
            </wp:positionV>
            <wp:extent cx="800100" cy="800100"/>
            <wp:effectExtent l="0" t="0" r="0" b="0"/>
            <wp:wrapNone/>
            <wp:docPr id="2" name="Picture 2" descr="S:\CT\Education Team\Product development\Youth\FAE curriculum project\3. Creative\Visual guidelines\Icons, illustrations, templates_final\Icons\BRC_First_Aid_Icon__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T\Education Team\Product development\Youth\FAE curriculum project\3. Creative\Visual guidelines\Icons, illustrations, templates_final\Icons\BRC_First_Aid_Icon__Tim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0FE">
        <w:rPr>
          <w:noProof/>
        </w:rPr>
        <w:drawing>
          <wp:anchor distT="0" distB="0" distL="114300" distR="114300" simplePos="0" relativeHeight="251669504" behindDoc="0" locked="0" layoutInCell="1" allowOverlap="1" wp14:anchorId="0F474995" wp14:editId="3CDE8AA8">
            <wp:simplePos x="0" y="0"/>
            <wp:positionH relativeFrom="column">
              <wp:posOffset>4249420</wp:posOffset>
            </wp:positionH>
            <wp:positionV relativeFrom="paragraph">
              <wp:posOffset>349250</wp:posOffset>
            </wp:positionV>
            <wp:extent cx="847725" cy="847725"/>
            <wp:effectExtent l="0" t="0" r="0" b="0"/>
            <wp:wrapNone/>
            <wp:docPr id="1" name="Picture 1" descr="S:\CT\Education Team\Product development\Youth\FAE curriculum project\3. Creative\Visual guidelines\Icons, illustrations, templates_final\Icons\BRC_First_Aid_Icon__Whole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Whole Grou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4B1" w:rsidRPr="005904B1">
        <w:rPr>
          <w:noProof/>
        </w:rPr>
        <mc:AlternateContent>
          <mc:Choice Requires="wpg">
            <w:drawing>
              <wp:inline distT="0" distB="0" distL="0" distR="0" wp14:anchorId="407A2B58" wp14:editId="29DDA06B">
                <wp:extent cx="1826260" cy="1440180"/>
                <wp:effectExtent l="0" t="0" r="254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35" y="541"/>
                            <a:ext cx="1748"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6"/>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CD06" w14:textId="77777777" w:rsidR="007D04E6" w:rsidRDefault="007D04E6" w:rsidP="00E110C2">
                              <w:pPr>
                                <w:spacing w:before="110"/>
                                <w:jc w:val="center"/>
                                <w:rPr>
                                  <w:rFonts w:ascii="HelveticaNeueLT Pro 65 Md"/>
                                  <w:b/>
                                  <w:sz w:val="24"/>
                                </w:rPr>
                              </w:pPr>
                              <w:r>
                                <w:rPr>
                                  <w:rFonts w:ascii="HelveticaNeueLT Pro 65 Md"/>
                                  <w:b/>
                                  <w:color w:val="231F20"/>
                                  <w:sz w:val="24"/>
                                </w:rPr>
                                <w:t>Activity type</w:t>
                              </w:r>
                            </w:p>
                            <w:p w14:paraId="55A91D72" w14:textId="77777777" w:rsidR="007D04E6" w:rsidRDefault="007D04E6" w:rsidP="00E110C2">
                              <w:pPr>
                                <w:jc w:val="center"/>
                                <w:rPr>
                                  <w:rFonts w:ascii="Times New Roman"/>
                                  <w:sz w:val="28"/>
                                </w:rPr>
                              </w:pPr>
                            </w:p>
                            <w:p w14:paraId="53DB7614" w14:textId="77777777" w:rsidR="007D04E6" w:rsidRDefault="007D04E6" w:rsidP="00E110C2">
                              <w:pPr>
                                <w:jc w:val="center"/>
                                <w:rPr>
                                  <w:rFonts w:ascii="Times New Roman"/>
                                  <w:sz w:val="28"/>
                                </w:rPr>
                              </w:pPr>
                            </w:p>
                            <w:p w14:paraId="254DCB0A" w14:textId="77777777" w:rsidR="007D04E6" w:rsidRDefault="007D04E6" w:rsidP="00E110C2">
                              <w:pPr>
                                <w:jc w:val="center"/>
                                <w:rPr>
                                  <w:rFonts w:ascii="Times New Roman"/>
                                  <w:sz w:val="28"/>
                                </w:rPr>
                              </w:pPr>
                            </w:p>
                            <w:p w14:paraId="3472F615" w14:textId="77777777" w:rsidR="007D04E6" w:rsidRDefault="007D04E6" w:rsidP="00E110C2">
                              <w:pPr>
                                <w:jc w:val="center"/>
                                <w:rPr>
                                  <w:rFonts w:ascii="Times New Roman"/>
                                  <w:sz w:val="28"/>
                                </w:rPr>
                              </w:pPr>
                            </w:p>
                            <w:p w14:paraId="395746FD" w14:textId="77777777" w:rsidR="007D04E6" w:rsidRDefault="007D04E6" w:rsidP="00E110C2">
                              <w:pPr>
                                <w:spacing w:before="251"/>
                                <w:jc w:val="center"/>
                                <w:rPr>
                                  <w:rFonts w:ascii="HelveticaNeueLT Pro 55 Roman"/>
                                  <w:sz w:val="20"/>
                                </w:rPr>
                              </w:pPr>
                              <w:r>
                                <w:rPr>
                                  <w:rFonts w:ascii="HelveticaNeueLT Pro 55 Roman"/>
                                  <w:color w:val="231F20"/>
                                  <w:sz w:val="20"/>
                                </w:rPr>
                                <w:t>Learn</w:t>
                              </w:r>
                            </w:p>
                          </w:txbxContent>
                        </wps:txbx>
                        <wps:bodyPr rot="0" vert="horz" wrap="square" lIns="0" tIns="0" rIns="0" bIns="0" anchor="t" anchorCtr="0" upright="1">
                          <a:noAutofit/>
                        </wps:bodyPr>
                      </wps:wsp>
                    </wpg:wgp>
                  </a:graphicData>
                </a:graphic>
              </wp:inline>
            </w:drawing>
          </mc:Choice>
          <mc:Fallback>
            <w:pict>
              <v:group w14:anchorId="407A2B58" id="Group 16" o:spid="_x0000_s1026"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&#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35;top:541;width:1748;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">
                  <v:imagedata r:id="rId11" o:title=""/>
                </v:shape>
                <v:shapetype id="_x0000_t202" coordsize="21600,21600" o:spt="202" path="m,l,21600r21600,l21600,xe">
                  <v:stroke joinstyle="miter"/>
                  <v:path gradientshapeok="t" o:connecttype="rect"/>
                </v:shapetype>
                <v:shape id="Text Box 16" o:spid="_x0000_s1029"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73FCD06" w14:textId="77777777" w:rsidR="007D04E6" w:rsidRDefault="007D04E6" w:rsidP="00E110C2">
                        <w:pPr>
                          <w:spacing w:before="110"/>
                          <w:jc w:val="center"/>
                          <w:rPr>
                            <w:rFonts w:ascii="HelveticaNeueLT Pro 65 Md"/>
                            <w:b/>
                            <w:sz w:val="24"/>
                          </w:rPr>
                        </w:pPr>
                        <w:r>
                          <w:rPr>
                            <w:rFonts w:ascii="HelveticaNeueLT Pro 65 Md"/>
                            <w:b/>
                            <w:color w:val="231F20"/>
                            <w:sz w:val="24"/>
                          </w:rPr>
                          <w:t>Activity type</w:t>
                        </w:r>
                      </w:p>
                      <w:p w14:paraId="55A91D72" w14:textId="77777777" w:rsidR="007D04E6" w:rsidRDefault="007D04E6" w:rsidP="00E110C2">
                        <w:pPr>
                          <w:jc w:val="center"/>
                          <w:rPr>
                            <w:rFonts w:ascii="Times New Roman"/>
                            <w:sz w:val="28"/>
                          </w:rPr>
                        </w:pPr>
                      </w:p>
                      <w:p w14:paraId="53DB7614" w14:textId="77777777" w:rsidR="007D04E6" w:rsidRDefault="007D04E6" w:rsidP="00E110C2">
                        <w:pPr>
                          <w:jc w:val="center"/>
                          <w:rPr>
                            <w:rFonts w:ascii="Times New Roman"/>
                            <w:sz w:val="28"/>
                          </w:rPr>
                        </w:pPr>
                      </w:p>
                      <w:p w14:paraId="254DCB0A" w14:textId="77777777" w:rsidR="007D04E6" w:rsidRDefault="007D04E6" w:rsidP="00E110C2">
                        <w:pPr>
                          <w:jc w:val="center"/>
                          <w:rPr>
                            <w:rFonts w:ascii="Times New Roman"/>
                            <w:sz w:val="28"/>
                          </w:rPr>
                        </w:pPr>
                      </w:p>
                      <w:p w14:paraId="3472F615" w14:textId="77777777" w:rsidR="007D04E6" w:rsidRDefault="007D04E6" w:rsidP="00E110C2">
                        <w:pPr>
                          <w:jc w:val="center"/>
                          <w:rPr>
                            <w:rFonts w:ascii="Times New Roman"/>
                            <w:sz w:val="28"/>
                          </w:rPr>
                        </w:pPr>
                      </w:p>
                      <w:p w14:paraId="395746FD" w14:textId="77777777" w:rsidR="007D04E6" w:rsidRDefault="007D04E6" w:rsidP="00E110C2">
                        <w:pPr>
                          <w:spacing w:before="251"/>
                          <w:jc w:val="center"/>
                          <w:rPr>
                            <w:rFonts w:ascii="HelveticaNeueLT Pro 55 Roman"/>
                            <w:sz w:val="20"/>
                          </w:rPr>
                        </w:pPr>
                        <w:r>
                          <w:rPr>
                            <w:rFonts w:ascii="HelveticaNeueLT Pro 55 Roman"/>
                            <w:color w:val="231F20"/>
                            <w:sz w:val="20"/>
                          </w:rPr>
                          <w:t>Learn</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365FED5B" wp14:editId="192196A6">
                <wp:extent cx="1847850" cy="1449705"/>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449705"/>
                          <a:chOff x="0" y="-15"/>
                          <a:chExt cx="2910" cy="2283"/>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12"/>
                        <wps:cNvSpPr txBox="1">
                          <a:spLocks noChangeArrowheads="1"/>
                        </wps:cNvSpPr>
                        <wps:spPr bwMode="auto">
                          <a:xfrm>
                            <a:off x="34" y="-15"/>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270E5" w14:textId="77777777" w:rsidR="007D04E6" w:rsidRDefault="007D04E6" w:rsidP="005904B1">
                              <w:pPr>
                                <w:spacing w:before="110"/>
                                <w:ind w:left="364" w:right="364"/>
                                <w:jc w:val="center"/>
                                <w:rPr>
                                  <w:rFonts w:ascii="HelveticaNeueLT Pro 65 Md"/>
                                  <w:b/>
                                  <w:sz w:val="24"/>
                                </w:rPr>
                              </w:pPr>
                              <w:r>
                                <w:rPr>
                                  <w:rFonts w:ascii="HelveticaNeueLT Pro 65 Md"/>
                                  <w:b/>
                                  <w:color w:val="231F20"/>
                                  <w:sz w:val="24"/>
                                </w:rPr>
                                <w:t>Suggested timing</w:t>
                              </w:r>
                            </w:p>
                            <w:p w14:paraId="0261D21E" w14:textId="77777777" w:rsidR="007D04E6" w:rsidRDefault="007D04E6" w:rsidP="005904B1">
                              <w:pPr>
                                <w:jc w:val="center"/>
                                <w:rPr>
                                  <w:rFonts w:ascii="Times New Roman"/>
                                  <w:sz w:val="28"/>
                                </w:rPr>
                              </w:pPr>
                            </w:p>
                            <w:p w14:paraId="7DC682F7" w14:textId="77777777" w:rsidR="007D04E6" w:rsidRDefault="007D04E6" w:rsidP="005904B1">
                              <w:pPr>
                                <w:jc w:val="center"/>
                                <w:rPr>
                                  <w:rFonts w:ascii="Times New Roman"/>
                                  <w:sz w:val="28"/>
                                </w:rPr>
                              </w:pPr>
                            </w:p>
                            <w:p w14:paraId="439B352B" w14:textId="77777777" w:rsidR="007D04E6" w:rsidRDefault="007D04E6" w:rsidP="005904B1">
                              <w:pPr>
                                <w:jc w:val="center"/>
                                <w:rPr>
                                  <w:rFonts w:ascii="Times New Roman"/>
                                  <w:sz w:val="28"/>
                                </w:rPr>
                              </w:pPr>
                            </w:p>
                            <w:p w14:paraId="345391B5" w14:textId="77777777" w:rsidR="007D04E6" w:rsidRDefault="007D04E6" w:rsidP="005904B1">
                              <w:pPr>
                                <w:jc w:val="center"/>
                                <w:rPr>
                                  <w:rFonts w:ascii="Times New Roman"/>
                                  <w:sz w:val="28"/>
                                </w:rPr>
                              </w:pPr>
                            </w:p>
                            <w:p w14:paraId="0509937D" w14:textId="77777777" w:rsidR="007D04E6" w:rsidRDefault="007D04E6" w:rsidP="005904B1">
                              <w:pPr>
                                <w:spacing w:before="251"/>
                                <w:ind w:left="364" w:right="364"/>
                                <w:jc w:val="center"/>
                                <w:rPr>
                                  <w:rFonts w:ascii="HelveticaNeueLT Pro 55 Roman"/>
                                  <w:sz w:val="20"/>
                                </w:rPr>
                              </w:pPr>
                              <w:r>
                                <w:rPr>
                                  <w:rFonts w:ascii="HelveticaNeueLT Pro 55 Roman"/>
                                  <w:color w:val="231F20"/>
                                  <w:sz w:val="20"/>
                                </w:rPr>
                                <w:t>20 minutes</w:t>
                              </w:r>
                            </w:p>
                          </w:txbxContent>
                        </wps:txbx>
                        <wps:bodyPr rot="0" vert="horz" wrap="square" lIns="0" tIns="0" rIns="0" bIns="0" anchor="t" anchorCtr="0" upright="1">
                          <a:noAutofit/>
                        </wps:bodyPr>
                      </wps:wsp>
                    </wpg:wgp>
                  </a:graphicData>
                </a:graphic>
              </wp:inline>
            </w:drawing>
          </mc:Choice>
          <mc:Fallback>
            <w:pict>
              <v:group w14:anchorId="365FED5B" id="Group 12" o:spid="_x0000_s1030" style="width:145.5pt;height:114.15pt;mso-position-horizontal-relative:char;mso-position-vertical-relative:line" coordorigin=",-15" coordsize="2910,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">
                <v:rect id="Rectangle 10" o:spid="_x0000_s1031"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 id="Text Box 12" o:spid="_x0000_s1032" type="#_x0000_t202" style="position:absolute;left:34;top:-15;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57270E5" w14:textId="77777777" w:rsidR="007D04E6" w:rsidRDefault="007D04E6" w:rsidP="005904B1">
                        <w:pPr>
                          <w:spacing w:before="110"/>
                          <w:ind w:left="364" w:right="364"/>
                          <w:jc w:val="center"/>
                          <w:rPr>
                            <w:rFonts w:ascii="HelveticaNeueLT Pro 65 Md"/>
                            <w:b/>
                            <w:sz w:val="24"/>
                          </w:rPr>
                        </w:pPr>
                        <w:r>
                          <w:rPr>
                            <w:rFonts w:ascii="HelveticaNeueLT Pro 65 Md"/>
                            <w:b/>
                            <w:color w:val="231F20"/>
                            <w:sz w:val="24"/>
                          </w:rPr>
                          <w:t>Suggested timing</w:t>
                        </w:r>
                      </w:p>
                      <w:p w14:paraId="0261D21E" w14:textId="77777777" w:rsidR="007D04E6" w:rsidRDefault="007D04E6" w:rsidP="005904B1">
                        <w:pPr>
                          <w:jc w:val="center"/>
                          <w:rPr>
                            <w:rFonts w:ascii="Times New Roman"/>
                            <w:sz w:val="28"/>
                          </w:rPr>
                        </w:pPr>
                      </w:p>
                      <w:p w14:paraId="7DC682F7" w14:textId="77777777" w:rsidR="007D04E6" w:rsidRDefault="007D04E6" w:rsidP="005904B1">
                        <w:pPr>
                          <w:jc w:val="center"/>
                          <w:rPr>
                            <w:rFonts w:ascii="Times New Roman"/>
                            <w:sz w:val="28"/>
                          </w:rPr>
                        </w:pPr>
                      </w:p>
                      <w:p w14:paraId="439B352B" w14:textId="77777777" w:rsidR="007D04E6" w:rsidRDefault="007D04E6" w:rsidP="005904B1">
                        <w:pPr>
                          <w:jc w:val="center"/>
                          <w:rPr>
                            <w:rFonts w:ascii="Times New Roman"/>
                            <w:sz w:val="28"/>
                          </w:rPr>
                        </w:pPr>
                      </w:p>
                      <w:p w14:paraId="345391B5" w14:textId="77777777" w:rsidR="007D04E6" w:rsidRDefault="007D04E6" w:rsidP="005904B1">
                        <w:pPr>
                          <w:jc w:val="center"/>
                          <w:rPr>
                            <w:rFonts w:ascii="Times New Roman"/>
                            <w:sz w:val="28"/>
                          </w:rPr>
                        </w:pPr>
                      </w:p>
                      <w:p w14:paraId="0509937D" w14:textId="77777777" w:rsidR="007D04E6" w:rsidRDefault="007D04E6" w:rsidP="005904B1">
                        <w:pPr>
                          <w:spacing w:before="251"/>
                          <w:ind w:left="364" w:right="364"/>
                          <w:jc w:val="center"/>
                          <w:rPr>
                            <w:rFonts w:ascii="HelveticaNeueLT Pro 55 Roman"/>
                            <w:sz w:val="20"/>
                          </w:rPr>
                        </w:pPr>
                        <w:r>
                          <w:rPr>
                            <w:rFonts w:ascii="HelveticaNeueLT Pro 55 Roman"/>
                            <w:color w:val="231F20"/>
                            <w:sz w:val="20"/>
                          </w:rPr>
                          <w:t>20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389D28EF" wp14:editId="00382F5F">
                <wp:extent cx="1826260" cy="1440180"/>
                <wp:effectExtent l="0" t="0" r="254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1819" w14:textId="77777777" w:rsidR="007D04E6" w:rsidRDefault="007D04E6" w:rsidP="005904B1">
                              <w:pPr>
                                <w:spacing w:before="110"/>
                                <w:ind w:left="357" w:right="364"/>
                                <w:jc w:val="center"/>
                                <w:rPr>
                                  <w:rFonts w:ascii="HelveticaNeueLT Pro 65 Md"/>
                                  <w:b/>
                                  <w:sz w:val="24"/>
                                </w:rPr>
                              </w:pPr>
                              <w:r>
                                <w:rPr>
                                  <w:rFonts w:ascii="HelveticaNeueLT Pro 65 Md"/>
                                  <w:b/>
                                  <w:color w:val="231F20"/>
                                  <w:sz w:val="24"/>
                                </w:rPr>
                                <w:t>Method</w:t>
                              </w:r>
                            </w:p>
                            <w:p w14:paraId="1FC858DE" w14:textId="77777777" w:rsidR="007D04E6" w:rsidRDefault="007D04E6" w:rsidP="005904B1">
                              <w:pPr>
                                <w:jc w:val="center"/>
                                <w:rPr>
                                  <w:rFonts w:ascii="Times New Roman"/>
                                  <w:sz w:val="28"/>
                                </w:rPr>
                              </w:pPr>
                            </w:p>
                            <w:p w14:paraId="6405F1B2" w14:textId="77777777" w:rsidR="007D04E6" w:rsidRDefault="007D04E6" w:rsidP="005904B1">
                              <w:pPr>
                                <w:jc w:val="center"/>
                                <w:rPr>
                                  <w:rFonts w:ascii="Times New Roman"/>
                                  <w:sz w:val="28"/>
                                </w:rPr>
                              </w:pPr>
                            </w:p>
                            <w:p w14:paraId="53162A95" w14:textId="77777777" w:rsidR="007D04E6" w:rsidRDefault="007D04E6" w:rsidP="005904B1">
                              <w:pPr>
                                <w:jc w:val="center"/>
                                <w:rPr>
                                  <w:rFonts w:ascii="Times New Roman"/>
                                  <w:sz w:val="28"/>
                                </w:rPr>
                              </w:pPr>
                            </w:p>
                            <w:p w14:paraId="146C65B5" w14:textId="77777777" w:rsidR="007D04E6" w:rsidRDefault="007D04E6" w:rsidP="005904B1">
                              <w:pPr>
                                <w:jc w:val="center"/>
                                <w:rPr>
                                  <w:rFonts w:ascii="Times New Roman"/>
                                  <w:sz w:val="28"/>
                                </w:rPr>
                              </w:pPr>
                            </w:p>
                            <w:p w14:paraId="1D86807C" w14:textId="77777777" w:rsidR="007D04E6" w:rsidRDefault="007D04E6" w:rsidP="005904B1">
                              <w:pPr>
                                <w:spacing w:before="251"/>
                                <w:ind w:left="357" w:right="364"/>
                                <w:jc w:val="center"/>
                                <w:rPr>
                                  <w:rFonts w:ascii="HelveticaNeueLT Pro 55 Roman"/>
                                  <w:sz w:val="20"/>
                                </w:rPr>
                              </w:pPr>
                              <w:r>
                                <w:rPr>
                                  <w:rFonts w:ascii="HelveticaNeueLT Pro 55 Roman"/>
                                  <w:color w:val="231F20"/>
                                  <w:sz w:val="20"/>
                                </w:rPr>
                                <w:t>Discussion/Role-Play</w:t>
                              </w:r>
                            </w:p>
                          </w:txbxContent>
                        </wps:txbx>
                        <wps:bodyPr rot="0" vert="horz" wrap="square" lIns="0" tIns="0" rIns="0" bIns="0" anchor="t" anchorCtr="0" upright="1">
                          <a:noAutofit/>
                        </wps:bodyPr>
                      </wps:wsp>
                    </wpg:wgp>
                  </a:graphicData>
                </a:graphic>
              </wp:inline>
            </w:drawing>
          </mc:Choice>
          <mc:Fallback>
            <w:pict>
              <v:group w14:anchorId="389D28EF" id="Group 8" o:spid="_x0000_s1033" style="width:143.8pt;height:113.4pt;mso-position-horizontal-relative:char;mso-position-vertical-relative:line" coordsize="287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">
                <v:rect id="Rectangle 6" o:spid="_x0000_s1034"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Text Box 8" o:spid="_x0000_s1035"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5AB1819" w14:textId="77777777" w:rsidR="007D04E6" w:rsidRDefault="007D04E6" w:rsidP="005904B1">
                        <w:pPr>
                          <w:spacing w:before="110"/>
                          <w:ind w:left="357" w:right="364"/>
                          <w:jc w:val="center"/>
                          <w:rPr>
                            <w:rFonts w:ascii="HelveticaNeueLT Pro 65 Md"/>
                            <w:b/>
                            <w:sz w:val="24"/>
                          </w:rPr>
                        </w:pPr>
                        <w:r>
                          <w:rPr>
                            <w:rFonts w:ascii="HelveticaNeueLT Pro 65 Md"/>
                            <w:b/>
                            <w:color w:val="231F20"/>
                            <w:sz w:val="24"/>
                          </w:rPr>
                          <w:t>Method</w:t>
                        </w:r>
                      </w:p>
                      <w:p w14:paraId="1FC858DE" w14:textId="77777777" w:rsidR="007D04E6" w:rsidRDefault="007D04E6" w:rsidP="005904B1">
                        <w:pPr>
                          <w:jc w:val="center"/>
                          <w:rPr>
                            <w:rFonts w:ascii="Times New Roman"/>
                            <w:sz w:val="28"/>
                          </w:rPr>
                        </w:pPr>
                      </w:p>
                      <w:p w14:paraId="6405F1B2" w14:textId="77777777" w:rsidR="007D04E6" w:rsidRDefault="007D04E6" w:rsidP="005904B1">
                        <w:pPr>
                          <w:jc w:val="center"/>
                          <w:rPr>
                            <w:rFonts w:ascii="Times New Roman"/>
                            <w:sz w:val="28"/>
                          </w:rPr>
                        </w:pPr>
                      </w:p>
                      <w:p w14:paraId="53162A95" w14:textId="77777777" w:rsidR="007D04E6" w:rsidRDefault="007D04E6" w:rsidP="005904B1">
                        <w:pPr>
                          <w:jc w:val="center"/>
                          <w:rPr>
                            <w:rFonts w:ascii="Times New Roman"/>
                            <w:sz w:val="28"/>
                          </w:rPr>
                        </w:pPr>
                      </w:p>
                      <w:p w14:paraId="146C65B5" w14:textId="77777777" w:rsidR="007D04E6" w:rsidRDefault="007D04E6" w:rsidP="005904B1">
                        <w:pPr>
                          <w:jc w:val="center"/>
                          <w:rPr>
                            <w:rFonts w:ascii="Times New Roman"/>
                            <w:sz w:val="28"/>
                          </w:rPr>
                        </w:pPr>
                      </w:p>
                      <w:p w14:paraId="1D86807C" w14:textId="77777777" w:rsidR="007D04E6" w:rsidRDefault="007D04E6" w:rsidP="005904B1">
                        <w:pPr>
                          <w:spacing w:before="251"/>
                          <w:ind w:left="357" w:right="364"/>
                          <w:jc w:val="center"/>
                          <w:rPr>
                            <w:rFonts w:ascii="HelveticaNeueLT Pro 55 Roman"/>
                            <w:sz w:val="20"/>
                          </w:rPr>
                        </w:pPr>
                        <w:r>
                          <w:rPr>
                            <w:rFonts w:ascii="HelveticaNeueLT Pro 55 Roman"/>
                            <w:color w:val="231F20"/>
                            <w:sz w:val="20"/>
                          </w:rPr>
                          <w:t>Discussion/Role-Play</w:t>
                        </w:r>
                      </w:p>
                    </w:txbxContent>
                  </v:textbox>
                </v:shape>
                <w10:anchorlock/>
              </v:group>
            </w:pict>
          </mc:Fallback>
        </mc:AlternateContent>
      </w:r>
    </w:p>
    <w:p w14:paraId="0DA20E74" w14:textId="77777777" w:rsidR="005904B1" w:rsidRPr="003C1F61" w:rsidRDefault="0077778F" w:rsidP="002C2266">
      <w:pPr>
        <w:pStyle w:val="Heading2"/>
      </w:pPr>
      <w:r>
        <w:rPr>
          <w:noProof/>
        </w:rPr>
        <mc:AlternateContent>
          <mc:Choice Requires="wps">
            <w:drawing>
              <wp:anchor distT="0" distB="0" distL="114300" distR="114300" simplePos="0" relativeHeight="251668480" behindDoc="0" locked="0" layoutInCell="1" allowOverlap="1" wp14:anchorId="43B299B4" wp14:editId="46F62FC9">
                <wp:simplePos x="0" y="0"/>
                <wp:positionH relativeFrom="margin">
                  <wp:align>left</wp:align>
                </wp:positionH>
                <wp:positionV relativeFrom="paragraph">
                  <wp:posOffset>252454</wp:posOffset>
                </wp:positionV>
                <wp:extent cx="1809750" cy="3784821"/>
                <wp:effectExtent l="0" t="19050" r="19050" b="6350"/>
                <wp:wrapNone/>
                <wp:docPr id="22" name="Rectangle 22"/>
                <wp:cNvGraphicFramePr/>
                <a:graphic xmlns:a="http://schemas.openxmlformats.org/drawingml/2006/main">
                  <a:graphicData uri="http://schemas.microsoft.com/office/word/2010/wordprocessingShape">
                    <wps:wsp>
                      <wps:cNvSpPr/>
                      <wps:spPr>
                        <a:xfrm>
                          <a:off x="0" y="0"/>
                          <a:ext cx="1809750" cy="3784821"/>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F63C" id="Rectangle 22" o:spid="_x0000_s1026" style="position:absolute;margin-left:0;margin-top:19.9pt;width:142.5pt;height:29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" path="m,l1809750,r,2994660e" filled="f" strokecolor="#f6f6f6 [3214]" strokeweight="1mm">
                <v:path arrowok="t" o:connecttype="custom" o:connectlocs="0,0;1809750,0;1809750,3784821" o:connectangles="0,0,0"/>
                <w10:wrap anchorx="margin"/>
              </v:shape>
            </w:pict>
          </mc:Fallback>
        </mc:AlternateContent>
      </w:r>
    </w:p>
    <w:p w14:paraId="1D11295F" w14:textId="77777777" w:rsidR="00407A44" w:rsidRDefault="0077778F" w:rsidP="0077778F">
      <w:pPr>
        <w:pStyle w:val="BodyText"/>
        <w:spacing w:line="276" w:lineRule="auto"/>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12161244" wp14:editId="23214E74">
                <wp:simplePos x="0" y="0"/>
                <wp:positionH relativeFrom="margin">
                  <wp:align>left</wp:align>
                </wp:positionH>
                <wp:positionV relativeFrom="page">
                  <wp:posOffset>3156585</wp:posOffset>
                </wp:positionV>
                <wp:extent cx="1781175" cy="3856355"/>
                <wp:effectExtent l="0" t="0" r="9525" b="0"/>
                <wp:wrapTight wrapText="bothSides">
                  <wp:wrapPolygon edited="0">
                    <wp:start x="0" y="0"/>
                    <wp:lineTo x="0" y="21447"/>
                    <wp:lineTo x="21484" y="21447"/>
                    <wp:lineTo x="21484"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856355"/>
                        </a:xfrm>
                        <a:prstGeom prst="rect">
                          <a:avLst/>
                        </a:prstGeom>
                        <a:solidFill>
                          <a:schemeClr val="bg1"/>
                        </a:solidFill>
                        <a:ln>
                          <a:noFill/>
                        </a:ln>
                      </wps:spPr>
                      <wps:txbx>
                        <w:txbxContent>
                          <w:p w14:paraId="3320A24E" w14:textId="4CC3B45B" w:rsidR="007D04E6" w:rsidRPr="00D95BE3" w:rsidRDefault="007D04E6" w:rsidP="00D95BE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05FF5A4A" w14:textId="77777777" w:rsidR="007D04E6" w:rsidRDefault="007D04E6" w:rsidP="00407A44">
                            <w:pPr>
                              <w:pStyle w:val="BodyText"/>
                              <w:jc w:val="center"/>
                            </w:pPr>
                          </w:p>
                          <w:p w14:paraId="30377518" w14:textId="77777777" w:rsidR="007D04E6" w:rsidRDefault="007D04E6" w:rsidP="00407A44">
                            <w:pPr>
                              <w:pStyle w:val="BodyText"/>
                              <w:jc w:val="center"/>
                            </w:pPr>
                          </w:p>
                          <w:p w14:paraId="5A93D3A3" w14:textId="77777777" w:rsidR="007D04E6" w:rsidRDefault="007D04E6" w:rsidP="00407A44">
                            <w:pPr>
                              <w:pStyle w:val="BodyText"/>
                              <w:jc w:val="center"/>
                            </w:pPr>
                            <w:r w:rsidRPr="00BA40FE">
                              <w:rPr>
                                <w:noProof/>
                              </w:rPr>
                              <w:drawing>
                                <wp:inline distT="0" distB="0" distL="0" distR="0" wp14:anchorId="76902B13" wp14:editId="13D16BE5">
                                  <wp:extent cx="1447800" cy="809400"/>
                                  <wp:effectExtent l="0" t="0" r="0" b="0"/>
                                  <wp:docPr id="5" name="Picture 5" descr="S:\CT\Education Team\Product development\Youth\FAE curriculum project\3. Creative\Visual guidelines\Icons, illustrations, templates_final\Icons\BRC_First_Aid_Icon_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T\Education Team\Product development\Youth\FAE curriculum project\3. Creative\Visual guidelines\Icons, illustrations, templates_final\Icons\BRC_First_Aid_Icon__Computer.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3134" r="4511" b="23881"/>
                                          <a:stretch/>
                                        </pic:blipFill>
                                        <pic:spPr bwMode="auto">
                                          <a:xfrm>
                                            <a:off x="0" y="0"/>
                                            <a:ext cx="1452952" cy="812280"/>
                                          </a:xfrm>
                                          <a:prstGeom prst="rect">
                                            <a:avLst/>
                                          </a:prstGeom>
                                          <a:noFill/>
                                          <a:ln>
                                            <a:noFill/>
                                          </a:ln>
                                          <a:extLst>
                                            <a:ext uri="{53640926-AAD7-44D8-BBD7-CCE9431645EC}">
                                              <a14:shadowObscured xmlns:a14="http://schemas.microsoft.com/office/drawing/2010/main"/>
                                            </a:ext>
                                          </a:extLst>
                                        </pic:spPr>
                                      </pic:pic>
                                    </a:graphicData>
                                  </a:graphic>
                                </wp:inline>
                              </w:drawing>
                            </w:r>
                          </w:p>
                          <w:p w14:paraId="742AFDB6" w14:textId="77777777" w:rsidR="007D04E6" w:rsidRDefault="007D04E6" w:rsidP="00407A44">
                            <w:pPr>
                              <w:pStyle w:val="BodyText"/>
                              <w:jc w:val="center"/>
                              <w:rPr>
                                <w:rFonts w:asciiTheme="majorHAnsi" w:hAnsiTheme="majorHAnsi" w:cs="Times New Roman"/>
                                <w:b/>
                                <w:bCs/>
                              </w:rPr>
                            </w:pPr>
                          </w:p>
                          <w:p w14:paraId="305425BB" w14:textId="77777777" w:rsidR="007D04E6" w:rsidRDefault="007D04E6" w:rsidP="00407A44">
                            <w:pPr>
                              <w:pStyle w:val="BodyText"/>
                              <w:jc w:val="center"/>
                              <w:rPr>
                                <w:rFonts w:asciiTheme="majorHAnsi" w:hAnsiTheme="majorHAnsi" w:cs="Times New Roman"/>
                                <w:b/>
                                <w:bCs/>
                              </w:rPr>
                            </w:pPr>
                          </w:p>
                          <w:p w14:paraId="27383F17" w14:textId="2A2E9D4B" w:rsidR="007D04E6" w:rsidRDefault="00840B91" w:rsidP="00407A44">
                            <w:pPr>
                              <w:pStyle w:val="BodyText"/>
                              <w:jc w:val="center"/>
                              <w:rPr>
                                <w:rFonts w:asciiTheme="majorHAnsi" w:hAnsiTheme="majorHAnsi" w:cs="Times New Roman"/>
                                <w:b/>
                                <w:bCs/>
                              </w:rPr>
                            </w:pPr>
                            <w:hyperlink r:id="rId13" w:history="1">
                              <w:r w:rsidR="007D04E6" w:rsidRPr="00840B91">
                                <w:rPr>
                                  <w:rStyle w:val="Hyperlink"/>
                                  <w:rFonts w:asciiTheme="majorHAnsi" w:hAnsiTheme="majorHAnsi" w:cs="Times New Roman"/>
                                </w:rPr>
                                <w:t>Link to 360 photograph</w:t>
                              </w:r>
                            </w:hyperlink>
                          </w:p>
                          <w:p w14:paraId="2D7E8824" w14:textId="469AEAAB" w:rsidR="007D04E6" w:rsidRDefault="007D04E6" w:rsidP="00D95BE3">
                            <w:pPr>
                              <w:pStyle w:val="BodyText"/>
                              <w:rPr>
                                <w:rFonts w:asciiTheme="minorHAnsi" w:hAnsiTheme="minorHAnsi" w:cs="Times New Roman"/>
                                <w:color w:val="FF0000"/>
                                <w:szCs w:val="20"/>
                              </w:rPr>
                            </w:pPr>
                          </w:p>
                          <w:p w14:paraId="6A398F9D" w14:textId="77777777" w:rsidR="007D04E6" w:rsidRDefault="007D04E6" w:rsidP="00407A44">
                            <w:pPr>
                              <w:pStyle w:val="BodyText"/>
                              <w:jc w:val="center"/>
                              <w:rPr>
                                <w:rFonts w:asciiTheme="minorHAnsi" w:hAnsiTheme="minorHAnsi" w:cs="Times New Roman"/>
                                <w:color w:val="000000" w:themeColor="text1"/>
                                <w:szCs w:val="20"/>
                              </w:rPr>
                            </w:pPr>
                          </w:p>
                          <w:p w14:paraId="3D475F44" w14:textId="77777777" w:rsidR="007D04E6" w:rsidRDefault="007D04E6" w:rsidP="00407A44">
                            <w:pPr>
                              <w:pStyle w:val="BodyText"/>
                              <w:jc w:val="center"/>
                              <w:rPr>
                                <w:rFonts w:asciiTheme="minorHAnsi" w:hAnsiTheme="minorHAnsi" w:cs="Times New Roman"/>
                                <w:color w:val="000000" w:themeColor="text1"/>
                                <w:szCs w:val="20"/>
                              </w:rPr>
                            </w:pPr>
                            <w:r w:rsidRPr="00BA40FE">
                              <w:rPr>
                                <w:rFonts w:asciiTheme="minorHAnsi" w:hAnsiTheme="minorHAnsi" w:cs="Times New Roman"/>
                                <w:noProof/>
                                <w:color w:val="000000" w:themeColor="text1"/>
                                <w:szCs w:val="20"/>
                              </w:rPr>
                              <w:drawing>
                                <wp:inline distT="0" distB="0" distL="0" distR="0" wp14:anchorId="6424EA8F" wp14:editId="77475CE4">
                                  <wp:extent cx="983000" cy="1038225"/>
                                  <wp:effectExtent l="0" t="0" r="0" b="0"/>
                                  <wp:docPr id="20" name="Picture 20"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T\Education Team\Product development\Youth\FAE curriculum project\3. Creative\Visual guidelines\Icons, illustrations, templates_final\Icons\BRC_First_Aid_Icon__Powerpoint Downloa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294" t="20149" r="15789" b="9701"/>
                                          <a:stretch/>
                                        </pic:blipFill>
                                        <pic:spPr bwMode="auto">
                                          <a:xfrm>
                                            <a:off x="0" y="0"/>
                                            <a:ext cx="986082" cy="1041480"/>
                                          </a:xfrm>
                                          <a:prstGeom prst="rect">
                                            <a:avLst/>
                                          </a:prstGeom>
                                          <a:noFill/>
                                          <a:ln>
                                            <a:noFill/>
                                          </a:ln>
                                          <a:extLst>
                                            <a:ext uri="{53640926-AAD7-44D8-BBD7-CCE9431645EC}">
                                              <a14:shadowObscured xmlns:a14="http://schemas.microsoft.com/office/drawing/2010/main"/>
                                            </a:ext>
                                          </a:extLst>
                                        </pic:spPr>
                                      </pic:pic>
                                    </a:graphicData>
                                  </a:graphic>
                                </wp:inline>
                              </w:drawing>
                            </w:r>
                          </w:p>
                          <w:p w14:paraId="761E7663" w14:textId="77777777" w:rsidR="007D04E6" w:rsidRDefault="007D04E6" w:rsidP="00407A44">
                            <w:pPr>
                              <w:pStyle w:val="BodyText"/>
                              <w:jc w:val="center"/>
                              <w:rPr>
                                <w:rFonts w:asciiTheme="minorHAnsi" w:hAnsiTheme="minorHAnsi" w:cs="Times New Roman"/>
                                <w:b/>
                                <w:color w:val="000000" w:themeColor="text1"/>
                                <w:szCs w:val="20"/>
                              </w:rPr>
                            </w:pPr>
                          </w:p>
                          <w:p w14:paraId="09B0A722" w14:textId="40AEFB1B" w:rsidR="007D04E6" w:rsidRPr="00BA40FE" w:rsidRDefault="00D95BE3" w:rsidP="00407A44">
                            <w:pPr>
                              <w:pStyle w:val="BodyText"/>
                              <w:jc w:val="center"/>
                              <w:rPr>
                                <w:rFonts w:asciiTheme="minorHAnsi" w:hAnsiTheme="minorHAnsi" w:cs="Times New Roman"/>
                                <w:b/>
                                <w:color w:val="000000" w:themeColor="text1"/>
                                <w:szCs w:val="20"/>
                              </w:rPr>
                            </w:pPr>
                            <w:r w:rsidRPr="00BA40FE">
                              <w:rPr>
                                <w:rFonts w:asciiTheme="minorHAnsi" w:hAnsiTheme="minorHAnsi" w:cs="Times New Roman"/>
                                <w:b/>
                                <w:color w:val="000000" w:themeColor="text1"/>
                                <w:szCs w:val="20"/>
                              </w:rPr>
                              <w:t>PowerPoint</w:t>
                            </w: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61244" id="Text Box 22" o:spid="_x0000_s1036" type="#_x0000_t202" style="position:absolute;margin-left:0;margin-top:248.55pt;width:140.25pt;height:303.6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" fillcolor="white [3212]" stroked="f">
                <v:textbox inset="2mm,3mm,2mm,3mm">
                  <w:txbxContent>
                    <w:p w14:paraId="3320A24E" w14:textId="4CC3B45B" w:rsidR="007D04E6" w:rsidRPr="00D95BE3" w:rsidRDefault="007D04E6" w:rsidP="00D95BE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05FF5A4A" w14:textId="77777777" w:rsidR="007D04E6" w:rsidRDefault="007D04E6" w:rsidP="00407A44">
                      <w:pPr>
                        <w:pStyle w:val="BodyText"/>
                        <w:jc w:val="center"/>
                      </w:pPr>
                    </w:p>
                    <w:p w14:paraId="30377518" w14:textId="77777777" w:rsidR="007D04E6" w:rsidRDefault="007D04E6" w:rsidP="00407A44">
                      <w:pPr>
                        <w:pStyle w:val="BodyText"/>
                        <w:jc w:val="center"/>
                      </w:pPr>
                    </w:p>
                    <w:p w14:paraId="5A93D3A3" w14:textId="77777777" w:rsidR="007D04E6" w:rsidRDefault="007D04E6" w:rsidP="00407A44">
                      <w:pPr>
                        <w:pStyle w:val="BodyText"/>
                        <w:jc w:val="center"/>
                      </w:pPr>
                      <w:r w:rsidRPr="00BA40FE">
                        <w:rPr>
                          <w:noProof/>
                        </w:rPr>
                        <w:drawing>
                          <wp:inline distT="0" distB="0" distL="0" distR="0" wp14:anchorId="76902B13" wp14:editId="13D16BE5">
                            <wp:extent cx="1447800" cy="809400"/>
                            <wp:effectExtent l="0" t="0" r="0" b="0"/>
                            <wp:docPr id="5" name="Picture 5" descr="S:\CT\Education Team\Product development\Youth\FAE curriculum project\3. Creative\Visual guidelines\Icons, illustrations, templates_final\Icons\BRC_First_Aid_Icon_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T\Education Team\Product development\Youth\FAE curriculum project\3. Creative\Visual guidelines\Icons, illustrations, templates_final\Icons\BRC_First_Aid_Icon__Computer.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3134" r="4511" b="23881"/>
                                    <a:stretch/>
                                  </pic:blipFill>
                                  <pic:spPr bwMode="auto">
                                    <a:xfrm>
                                      <a:off x="0" y="0"/>
                                      <a:ext cx="1452952" cy="812280"/>
                                    </a:xfrm>
                                    <a:prstGeom prst="rect">
                                      <a:avLst/>
                                    </a:prstGeom>
                                    <a:noFill/>
                                    <a:ln>
                                      <a:noFill/>
                                    </a:ln>
                                    <a:extLst>
                                      <a:ext uri="{53640926-AAD7-44D8-BBD7-CCE9431645EC}">
                                        <a14:shadowObscured xmlns:a14="http://schemas.microsoft.com/office/drawing/2010/main"/>
                                      </a:ext>
                                    </a:extLst>
                                  </pic:spPr>
                                </pic:pic>
                              </a:graphicData>
                            </a:graphic>
                          </wp:inline>
                        </w:drawing>
                      </w:r>
                    </w:p>
                    <w:p w14:paraId="742AFDB6" w14:textId="77777777" w:rsidR="007D04E6" w:rsidRDefault="007D04E6" w:rsidP="00407A44">
                      <w:pPr>
                        <w:pStyle w:val="BodyText"/>
                        <w:jc w:val="center"/>
                        <w:rPr>
                          <w:rFonts w:asciiTheme="majorHAnsi" w:hAnsiTheme="majorHAnsi" w:cs="Times New Roman"/>
                          <w:b/>
                          <w:bCs/>
                        </w:rPr>
                      </w:pPr>
                    </w:p>
                    <w:p w14:paraId="305425BB" w14:textId="77777777" w:rsidR="007D04E6" w:rsidRDefault="007D04E6" w:rsidP="00407A44">
                      <w:pPr>
                        <w:pStyle w:val="BodyText"/>
                        <w:jc w:val="center"/>
                        <w:rPr>
                          <w:rFonts w:asciiTheme="majorHAnsi" w:hAnsiTheme="majorHAnsi" w:cs="Times New Roman"/>
                          <w:b/>
                          <w:bCs/>
                        </w:rPr>
                      </w:pPr>
                    </w:p>
                    <w:p w14:paraId="27383F17" w14:textId="2A2E9D4B" w:rsidR="007D04E6" w:rsidRDefault="00840B91" w:rsidP="00407A44">
                      <w:pPr>
                        <w:pStyle w:val="BodyText"/>
                        <w:jc w:val="center"/>
                        <w:rPr>
                          <w:rFonts w:asciiTheme="majorHAnsi" w:hAnsiTheme="majorHAnsi" w:cs="Times New Roman"/>
                          <w:b/>
                          <w:bCs/>
                        </w:rPr>
                      </w:pPr>
                      <w:hyperlink r:id="rId15" w:history="1">
                        <w:r w:rsidR="007D04E6" w:rsidRPr="00840B91">
                          <w:rPr>
                            <w:rStyle w:val="Hyperlink"/>
                            <w:rFonts w:asciiTheme="majorHAnsi" w:hAnsiTheme="majorHAnsi" w:cs="Times New Roman"/>
                          </w:rPr>
                          <w:t>Link to 360 photograph</w:t>
                        </w:r>
                      </w:hyperlink>
                    </w:p>
                    <w:p w14:paraId="2D7E8824" w14:textId="469AEAAB" w:rsidR="007D04E6" w:rsidRDefault="007D04E6" w:rsidP="00D95BE3">
                      <w:pPr>
                        <w:pStyle w:val="BodyText"/>
                        <w:rPr>
                          <w:rFonts w:asciiTheme="minorHAnsi" w:hAnsiTheme="minorHAnsi" w:cs="Times New Roman"/>
                          <w:color w:val="FF0000"/>
                          <w:szCs w:val="20"/>
                        </w:rPr>
                      </w:pPr>
                    </w:p>
                    <w:p w14:paraId="6A398F9D" w14:textId="77777777" w:rsidR="007D04E6" w:rsidRDefault="007D04E6" w:rsidP="00407A44">
                      <w:pPr>
                        <w:pStyle w:val="BodyText"/>
                        <w:jc w:val="center"/>
                        <w:rPr>
                          <w:rFonts w:asciiTheme="minorHAnsi" w:hAnsiTheme="minorHAnsi" w:cs="Times New Roman"/>
                          <w:color w:val="000000" w:themeColor="text1"/>
                          <w:szCs w:val="20"/>
                        </w:rPr>
                      </w:pPr>
                    </w:p>
                    <w:p w14:paraId="3D475F44" w14:textId="77777777" w:rsidR="007D04E6" w:rsidRDefault="007D04E6" w:rsidP="00407A44">
                      <w:pPr>
                        <w:pStyle w:val="BodyText"/>
                        <w:jc w:val="center"/>
                        <w:rPr>
                          <w:rFonts w:asciiTheme="minorHAnsi" w:hAnsiTheme="minorHAnsi" w:cs="Times New Roman"/>
                          <w:color w:val="000000" w:themeColor="text1"/>
                          <w:szCs w:val="20"/>
                        </w:rPr>
                      </w:pPr>
                      <w:r w:rsidRPr="00BA40FE">
                        <w:rPr>
                          <w:rFonts w:asciiTheme="minorHAnsi" w:hAnsiTheme="minorHAnsi" w:cs="Times New Roman"/>
                          <w:noProof/>
                          <w:color w:val="000000" w:themeColor="text1"/>
                          <w:szCs w:val="20"/>
                        </w:rPr>
                        <w:drawing>
                          <wp:inline distT="0" distB="0" distL="0" distR="0" wp14:anchorId="6424EA8F" wp14:editId="77475CE4">
                            <wp:extent cx="983000" cy="1038225"/>
                            <wp:effectExtent l="0" t="0" r="0" b="0"/>
                            <wp:docPr id="20" name="Picture 20"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T\Education Team\Product development\Youth\FAE curriculum project\3. Creative\Visual guidelines\Icons, illustrations, templates_final\Icons\BRC_First_Aid_Icon__Powerpoint Downloa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294" t="20149" r="15789" b="9701"/>
                                    <a:stretch/>
                                  </pic:blipFill>
                                  <pic:spPr bwMode="auto">
                                    <a:xfrm>
                                      <a:off x="0" y="0"/>
                                      <a:ext cx="986082" cy="1041480"/>
                                    </a:xfrm>
                                    <a:prstGeom prst="rect">
                                      <a:avLst/>
                                    </a:prstGeom>
                                    <a:noFill/>
                                    <a:ln>
                                      <a:noFill/>
                                    </a:ln>
                                    <a:extLst>
                                      <a:ext uri="{53640926-AAD7-44D8-BBD7-CCE9431645EC}">
                                        <a14:shadowObscured xmlns:a14="http://schemas.microsoft.com/office/drawing/2010/main"/>
                                      </a:ext>
                                    </a:extLst>
                                  </pic:spPr>
                                </pic:pic>
                              </a:graphicData>
                            </a:graphic>
                          </wp:inline>
                        </w:drawing>
                      </w:r>
                    </w:p>
                    <w:p w14:paraId="761E7663" w14:textId="77777777" w:rsidR="007D04E6" w:rsidRDefault="007D04E6" w:rsidP="00407A44">
                      <w:pPr>
                        <w:pStyle w:val="BodyText"/>
                        <w:jc w:val="center"/>
                        <w:rPr>
                          <w:rFonts w:asciiTheme="minorHAnsi" w:hAnsiTheme="minorHAnsi" w:cs="Times New Roman"/>
                          <w:b/>
                          <w:color w:val="000000" w:themeColor="text1"/>
                          <w:szCs w:val="20"/>
                        </w:rPr>
                      </w:pPr>
                    </w:p>
                    <w:p w14:paraId="09B0A722" w14:textId="40AEFB1B" w:rsidR="007D04E6" w:rsidRPr="00BA40FE" w:rsidRDefault="00D95BE3" w:rsidP="00407A44">
                      <w:pPr>
                        <w:pStyle w:val="BodyText"/>
                        <w:jc w:val="center"/>
                        <w:rPr>
                          <w:rFonts w:asciiTheme="minorHAnsi" w:hAnsiTheme="minorHAnsi" w:cs="Times New Roman"/>
                          <w:b/>
                          <w:color w:val="000000" w:themeColor="text1"/>
                          <w:szCs w:val="20"/>
                        </w:rPr>
                      </w:pPr>
                      <w:r w:rsidRPr="00BA40FE">
                        <w:rPr>
                          <w:rFonts w:asciiTheme="minorHAnsi" w:hAnsiTheme="minorHAnsi" w:cs="Times New Roman"/>
                          <w:b/>
                          <w:color w:val="000000" w:themeColor="text1"/>
                          <w:szCs w:val="20"/>
                        </w:rPr>
                        <w:t>PowerPoint</w:t>
                      </w:r>
                    </w:p>
                  </w:txbxContent>
                </v:textbox>
                <w10:wrap type="tight" anchorx="margin" anchory="page"/>
              </v:shape>
            </w:pict>
          </mc:Fallback>
        </mc:AlternateContent>
      </w:r>
      <w:r w:rsidR="00C7684B">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1EB23DA1" wp14:editId="36F31564">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2B639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p>
    <w:p w14:paraId="366CE1F3" w14:textId="77777777" w:rsidR="0077778F" w:rsidRPr="0084005B" w:rsidRDefault="0077778F" w:rsidP="00D95BE3">
      <w:pPr>
        <w:pStyle w:val="ListParagraph"/>
        <w:widowControl/>
        <w:numPr>
          <w:ilvl w:val="0"/>
          <w:numId w:val="19"/>
        </w:numPr>
        <w:autoSpaceDE/>
        <w:autoSpaceDN/>
        <w:spacing w:after="160" w:line="276" w:lineRule="auto"/>
        <w:contextualSpacing/>
        <w:rPr>
          <w:rFonts w:ascii="Arial" w:hAnsi="Arial" w:cs="Arial"/>
          <w:bCs/>
          <w:color w:val="000000"/>
          <w:szCs w:val="20"/>
        </w:rPr>
      </w:pPr>
      <w:r w:rsidRPr="00DD45C2">
        <w:rPr>
          <w:rFonts w:ascii="Arial" w:hAnsi="Arial" w:cs="Arial"/>
          <w:bCs/>
          <w:color w:val="000000"/>
          <w:szCs w:val="20"/>
        </w:rPr>
        <w:t>Learn how to keep yourself and others safe</w:t>
      </w:r>
    </w:p>
    <w:p w14:paraId="0A250936" w14:textId="77777777" w:rsidR="00407A44" w:rsidRDefault="00407A44" w:rsidP="00FF3085">
      <w:pPr>
        <w:pStyle w:val="Heading2"/>
      </w:pPr>
      <w:r>
        <w:t>Overview</w:t>
      </w:r>
    </w:p>
    <w:p w14:paraId="49DF1F9A" w14:textId="3F99C5FA" w:rsidR="0077778F" w:rsidRPr="0077778F" w:rsidRDefault="0077778F" w:rsidP="0077778F">
      <w:pPr>
        <w:spacing w:line="360" w:lineRule="auto"/>
        <w:rPr>
          <w:rFonts w:asciiTheme="minorHAnsi" w:hAnsiTheme="minorHAnsi" w:cs="Arial"/>
          <w:sz w:val="20"/>
        </w:rPr>
      </w:pPr>
      <w:r w:rsidRPr="0077778F">
        <w:rPr>
          <w:rFonts w:asciiTheme="minorHAnsi" w:hAnsiTheme="minorHAnsi" w:cs="Arial"/>
          <w:sz w:val="20"/>
        </w:rPr>
        <w:t>Learners explore the 360 photo</w:t>
      </w:r>
      <w:r w:rsidR="00D95BE3">
        <w:rPr>
          <w:rFonts w:asciiTheme="minorHAnsi" w:hAnsiTheme="minorHAnsi" w:cs="Arial"/>
          <w:sz w:val="20"/>
        </w:rPr>
        <w:t>graph</w:t>
      </w:r>
      <w:r w:rsidRPr="0077778F">
        <w:rPr>
          <w:rFonts w:asciiTheme="minorHAnsi" w:hAnsiTheme="minorHAnsi" w:cs="Arial"/>
          <w:sz w:val="20"/>
        </w:rPr>
        <w:t>, spot the dangers and think about how these could be avoided.</w:t>
      </w:r>
    </w:p>
    <w:p w14:paraId="0FCC3FA0" w14:textId="77777777" w:rsidR="007D04E6" w:rsidRDefault="007D04E6" w:rsidP="00FF3085">
      <w:pPr>
        <w:pStyle w:val="Heading2"/>
      </w:pPr>
      <w:r>
        <w:t>Preparation</w:t>
      </w:r>
    </w:p>
    <w:p w14:paraId="29B18716" w14:textId="1F1DBE4D" w:rsidR="0077778F" w:rsidRPr="0077778F" w:rsidRDefault="0077778F" w:rsidP="0077778F">
      <w:pPr>
        <w:spacing w:line="276" w:lineRule="auto"/>
        <w:rPr>
          <w:rFonts w:asciiTheme="minorHAnsi" w:hAnsiTheme="minorHAnsi" w:cs="Arial"/>
          <w:sz w:val="20"/>
          <w:szCs w:val="20"/>
        </w:rPr>
      </w:pPr>
      <w:r w:rsidRPr="0077778F">
        <w:rPr>
          <w:rFonts w:asciiTheme="minorHAnsi" w:eastAsiaTheme="majorEastAsia" w:hAnsiTheme="minorHAnsi" w:cs="Arial"/>
          <w:bCs/>
          <w:sz w:val="20"/>
          <w:szCs w:val="20"/>
        </w:rPr>
        <w:t xml:space="preserve">Click on this link to show the 360 photo of the kitchen </w:t>
      </w:r>
      <w:r w:rsidR="00840B91">
        <w:rPr>
          <w:rFonts w:asciiTheme="minorHAnsi" w:eastAsiaTheme="majorEastAsia" w:hAnsiTheme="minorHAnsi" w:cs="Arial"/>
          <w:bCs/>
          <w:sz w:val="20"/>
          <w:szCs w:val="20"/>
        </w:rPr>
        <w:t xml:space="preserve">on the </w:t>
      </w:r>
      <w:hyperlink r:id="rId16" w:history="1">
        <w:r w:rsidR="00840B91" w:rsidRPr="00840B91">
          <w:rPr>
            <w:rStyle w:val="Hyperlink"/>
            <w:rFonts w:asciiTheme="minorHAnsi" w:eastAsiaTheme="majorEastAsia" w:hAnsiTheme="minorHAnsi" w:cs="Arial"/>
            <w:sz w:val="20"/>
            <w:szCs w:val="20"/>
          </w:rPr>
          <w:t>Safety page</w:t>
        </w:r>
      </w:hyperlink>
      <w:r w:rsidR="00840B91">
        <w:rPr>
          <w:rFonts w:asciiTheme="minorHAnsi" w:eastAsiaTheme="majorEastAsia" w:hAnsiTheme="minorHAnsi" w:cs="Arial"/>
          <w:bCs/>
          <w:sz w:val="20"/>
          <w:szCs w:val="20"/>
        </w:rPr>
        <w:t xml:space="preserve"> </w:t>
      </w:r>
      <w:r w:rsidRPr="0077778F">
        <w:rPr>
          <w:rFonts w:asciiTheme="minorHAnsi" w:eastAsiaTheme="majorEastAsia" w:hAnsiTheme="minorHAnsi" w:cs="Arial"/>
          <w:bCs/>
          <w:sz w:val="20"/>
          <w:szCs w:val="20"/>
        </w:rPr>
        <w:t>on a screen and be able to show a PowerPoint.</w:t>
      </w:r>
    </w:p>
    <w:p w14:paraId="1A98260B" w14:textId="77777777" w:rsidR="0077778F" w:rsidRDefault="0077778F" w:rsidP="00FF3085">
      <w:pPr>
        <w:pStyle w:val="Heading2"/>
      </w:pPr>
    </w:p>
    <w:p w14:paraId="59F83FAC" w14:textId="77777777" w:rsidR="0077778F" w:rsidRDefault="00407A44" w:rsidP="0077778F">
      <w:pPr>
        <w:pStyle w:val="Heading2"/>
        <w:spacing w:line="276" w:lineRule="auto"/>
      </w:pPr>
      <w:r w:rsidRPr="00FF3085">
        <w:t>How to run the activity</w:t>
      </w:r>
    </w:p>
    <w:p w14:paraId="23AF94DC" w14:textId="7A151F27" w:rsidR="0077778F" w:rsidRDefault="0077778F" w:rsidP="00D95BE3">
      <w:pPr>
        <w:pStyle w:val="ListParagraph"/>
        <w:widowControl/>
        <w:numPr>
          <w:ilvl w:val="0"/>
          <w:numId w:val="17"/>
        </w:numPr>
        <w:autoSpaceDE/>
        <w:autoSpaceDN/>
        <w:spacing w:after="120" w:line="360" w:lineRule="auto"/>
        <w:contextualSpacing/>
        <w:rPr>
          <w:rFonts w:ascii="Arial" w:eastAsiaTheme="majorEastAsia" w:hAnsi="Arial" w:cs="Arial"/>
          <w:bCs/>
        </w:rPr>
      </w:pPr>
      <w:r w:rsidRPr="0001070E">
        <w:rPr>
          <w:rFonts w:ascii="Arial" w:eastAsiaTheme="majorEastAsia" w:hAnsi="Arial" w:cs="Arial"/>
          <w:bCs/>
        </w:rPr>
        <w:t xml:space="preserve">Show the </w:t>
      </w:r>
      <w:hyperlink r:id="rId17" w:history="1">
        <w:r w:rsidRPr="00840B91">
          <w:rPr>
            <w:rStyle w:val="Hyperlink"/>
            <w:rFonts w:ascii="Arial" w:eastAsiaTheme="majorEastAsia" w:hAnsi="Arial" w:cs="Arial"/>
          </w:rPr>
          <w:t>360 photo</w:t>
        </w:r>
      </w:hyperlink>
      <w:r w:rsidRPr="0001070E">
        <w:rPr>
          <w:rFonts w:ascii="Arial" w:eastAsiaTheme="majorEastAsia" w:hAnsi="Arial" w:cs="Arial"/>
          <w:bCs/>
        </w:rPr>
        <w:t xml:space="preserve"> on a screen so that the whole group can see it, or share the link with children so they can bring it up on their screens. </w:t>
      </w:r>
    </w:p>
    <w:p w14:paraId="21EE7A90" w14:textId="77777777" w:rsidR="0077778F" w:rsidRPr="0001070E" w:rsidRDefault="0077778F" w:rsidP="00D95BE3">
      <w:pPr>
        <w:pStyle w:val="ListParagraph"/>
        <w:widowControl/>
        <w:numPr>
          <w:ilvl w:val="0"/>
          <w:numId w:val="0"/>
        </w:numPr>
        <w:autoSpaceDE/>
        <w:autoSpaceDN/>
        <w:spacing w:after="120" w:line="240" w:lineRule="auto"/>
        <w:ind w:left="720"/>
        <w:contextualSpacing/>
        <w:rPr>
          <w:rFonts w:ascii="Arial" w:eastAsiaTheme="majorEastAsia" w:hAnsi="Arial" w:cs="Arial"/>
          <w:bCs/>
        </w:rPr>
      </w:pPr>
    </w:p>
    <w:p w14:paraId="54E0BA75" w14:textId="77777777" w:rsidR="0077778F" w:rsidRDefault="0077778F" w:rsidP="00D95BE3">
      <w:pPr>
        <w:pStyle w:val="ListParagraph"/>
        <w:widowControl/>
        <w:numPr>
          <w:ilvl w:val="0"/>
          <w:numId w:val="17"/>
        </w:numPr>
        <w:autoSpaceDE/>
        <w:autoSpaceDN/>
        <w:spacing w:after="120" w:line="360" w:lineRule="auto"/>
        <w:contextualSpacing/>
        <w:rPr>
          <w:rFonts w:ascii="Arial" w:eastAsiaTheme="majorEastAsia" w:hAnsi="Arial" w:cs="Arial"/>
          <w:bCs/>
        </w:rPr>
      </w:pPr>
      <w:r w:rsidRPr="0001070E">
        <w:rPr>
          <w:rFonts w:ascii="Arial" w:eastAsiaTheme="majorEastAsia" w:hAnsi="Arial" w:cs="Arial"/>
          <w:bCs/>
        </w:rPr>
        <w:t>Explain that you are going to look around the kitchen and spot the dangers. Click and drag the mouse to move the image around. Ask children what they think the dangers in the kitchen are and write their ideas on the board. Then click on each danger in the photo and a text box will come up explaining what the danger is. Discuss each one.</w:t>
      </w:r>
      <w:r>
        <w:rPr>
          <w:rFonts w:ascii="Arial" w:eastAsiaTheme="majorEastAsia" w:hAnsi="Arial" w:cs="Arial"/>
          <w:bCs/>
        </w:rPr>
        <w:br/>
      </w:r>
    </w:p>
    <w:p w14:paraId="4C5DF3AB" w14:textId="77777777" w:rsidR="0077778F" w:rsidRPr="0001070E" w:rsidRDefault="0077778F" w:rsidP="00D95BE3">
      <w:pPr>
        <w:pStyle w:val="ListParagraph"/>
        <w:widowControl/>
        <w:numPr>
          <w:ilvl w:val="0"/>
          <w:numId w:val="17"/>
        </w:numPr>
        <w:autoSpaceDE/>
        <w:autoSpaceDN/>
        <w:spacing w:after="120" w:line="360" w:lineRule="auto"/>
        <w:contextualSpacing/>
        <w:rPr>
          <w:rFonts w:ascii="Arial" w:eastAsiaTheme="majorEastAsia" w:hAnsi="Arial" w:cs="Arial"/>
          <w:bCs/>
        </w:rPr>
      </w:pPr>
      <w:r w:rsidRPr="0001070E">
        <w:rPr>
          <w:rFonts w:ascii="Arial" w:eastAsiaTheme="majorEastAsia" w:hAnsi="Arial" w:cs="Arial"/>
          <w:bCs/>
        </w:rPr>
        <w:t>Once you have found all the dangers, ask the children how these dangers might be made safe.  Discuss this as a group.</w:t>
      </w:r>
      <w:r>
        <w:rPr>
          <w:rFonts w:ascii="Arial" w:eastAsiaTheme="majorEastAsia" w:hAnsi="Arial" w:cs="Arial"/>
          <w:bCs/>
        </w:rPr>
        <w:br/>
      </w:r>
    </w:p>
    <w:p w14:paraId="4B59C6CE" w14:textId="77777777" w:rsidR="0077778F" w:rsidRPr="0001070E" w:rsidRDefault="0077778F" w:rsidP="00D95BE3">
      <w:pPr>
        <w:pStyle w:val="ListParagraph"/>
        <w:widowControl/>
        <w:numPr>
          <w:ilvl w:val="0"/>
          <w:numId w:val="17"/>
        </w:numPr>
        <w:autoSpaceDE/>
        <w:autoSpaceDN/>
        <w:spacing w:after="120" w:line="360" w:lineRule="auto"/>
        <w:contextualSpacing/>
        <w:rPr>
          <w:rFonts w:ascii="Arial" w:eastAsiaTheme="majorEastAsia" w:hAnsi="Arial" w:cs="Arial"/>
          <w:bCs/>
        </w:rPr>
      </w:pPr>
      <w:r w:rsidRPr="0001070E">
        <w:rPr>
          <w:rFonts w:ascii="Arial" w:eastAsiaTheme="majorEastAsia" w:hAnsi="Arial" w:cs="Arial"/>
          <w:bCs/>
        </w:rPr>
        <w:t xml:space="preserve">Focusing on one or two of the dangers, ask the children to think about or role-play one of the accidents happening e.g. a hot pan falling off the cooker onto someone’s arm. What is the first aid action they would need to take to help them? </w:t>
      </w:r>
      <w:r>
        <w:rPr>
          <w:rFonts w:ascii="Arial" w:eastAsiaTheme="majorEastAsia" w:hAnsi="Arial" w:cs="Arial"/>
          <w:bCs/>
        </w:rPr>
        <w:br/>
      </w:r>
    </w:p>
    <w:p w14:paraId="4E2CA4F3" w14:textId="61BF5C64" w:rsidR="0077778F" w:rsidRPr="0001070E" w:rsidRDefault="0077778F" w:rsidP="00D95BE3">
      <w:pPr>
        <w:pStyle w:val="ListParagraph"/>
        <w:widowControl/>
        <w:numPr>
          <w:ilvl w:val="0"/>
          <w:numId w:val="17"/>
        </w:numPr>
        <w:autoSpaceDE/>
        <w:autoSpaceDN/>
        <w:spacing w:after="120" w:line="360" w:lineRule="auto"/>
        <w:contextualSpacing/>
        <w:rPr>
          <w:rFonts w:ascii="Arial" w:eastAsiaTheme="majorEastAsia" w:hAnsi="Arial" w:cs="Arial"/>
          <w:bCs/>
        </w:rPr>
      </w:pPr>
      <w:r w:rsidRPr="0001070E">
        <w:rPr>
          <w:rFonts w:ascii="Arial" w:eastAsiaTheme="majorEastAsia" w:hAnsi="Arial" w:cs="Arial"/>
          <w:bCs/>
        </w:rPr>
        <w:t>If you have time, go through each danger and link it back to a first aid skill, you can do this by going to</w:t>
      </w:r>
      <w:r w:rsidR="00D95BE3">
        <w:rPr>
          <w:rFonts w:ascii="Arial" w:eastAsiaTheme="majorEastAsia" w:hAnsi="Arial" w:cs="Arial"/>
          <w:bCs/>
        </w:rPr>
        <w:t xml:space="preserve"> the </w:t>
      </w:r>
      <w:hyperlink r:id="rId18" w:history="1">
        <w:r w:rsidR="00D95BE3" w:rsidRPr="00D95BE3">
          <w:rPr>
            <w:rStyle w:val="Hyperlink"/>
            <w:rFonts w:ascii="Arial" w:eastAsiaTheme="majorEastAsia" w:hAnsi="Arial" w:cs="Arial"/>
          </w:rPr>
          <w:t>first aid skills section</w:t>
        </w:r>
      </w:hyperlink>
      <w:r w:rsidR="00D95BE3">
        <w:rPr>
          <w:rFonts w:ascii="Arial" w:eastAsiaTheme="majorEastAsia" w:hAnsi="Arial" w:cs="Arial"/>
          <w:bCs/>
        </w:rPr>
        <w:t xml:space="preserve"> of</w:t>
      </w:r>
      <w:r w:rsidRPr="0001070E">
        <w:rPr>
          <w:rFonts w:ascii="Arial" w:eastAsiaTheme="majorEastAsia" w:hAnsi="Arial" w:cs="Arial"/>
          <w:bCs/>
        </w:rPr>
        <w:t xml:space="preserve"> the website and clicking on the ‘how to help cards’ under each first aid </w:t>
      </w:r>
      <w:r w:rsidRPr="0001070E">
        <w:rPr>
          <w:rFonts w:ascii="Arial" w:eastAsiaTheme="majorEastAsia" w:hAnsi="Arial" w:cs="Arial"/>
          <w:bCs/>
        </w:rPr>
        <w:lastRenderedPageBreak/>
        <w:t>skill to help children learn how to help someone who had an accident relating to each of the dangers in the photo.</w:t>
      </w:r>
    </w:p>
    <w:p w14:paraId="21C0EF7F" w14:textId="137F4BF8" w:rsidR="0077778F" w:rsidRPr="0077778F" w:rsidRDefault="0077778F" w:rsidP="00D95BE3">
      <w:pPr>
        <w:pStyle w:val="ListParagraph"/>
        <w:numPr>
          <w:ilvl w:val="0"/>
          <w:numId w:val="18"/>
        </w:numPr>
        <w:spacing w:after="120" w:line="360" w:lineRule="auto"/>
        <w:rPr>
          <w:rFonts w:asciiTheme="minorHAnsi" w:eastAsiaTheme="majorEastAsia" w:hAnsiTheme="minorHAnsi" w:cs="Arial"/>
          <w:b/>
          <w:bCs/>
          <w:szCs w:val="20"/>
        </w:rPr>
      </w:pPr>
      <w:r w:rsidRPr="0077778F">
        <w:rPr>
          <w:rFonts w:asciiTheme="minorHAnsi" w:eastAsiaTheme="majorEastAsia" w:hAnsiTheme="minorHAnsi" w:cs="Arial"/>
          <w:bCs/>
          <w:i/>
          <w:szCs w:val="20"/>
        </w:rPr>
        <w:t xml:space="preserve">Please note, poisoning in mentioned as a potential injury/accident in the 360 photo. To find out how to help someone who has been poisoned look at this </w:t>
      </w:r>
      <w:hyperlink r:id="rId19" w:history="1">
        <w:r w:rsidRPr="00840B91">
          <w:rPr>
            <w:rStyle w:val="Hyperlink"/>
            <w:rFonts w:asciiTheme="minorHAnsi" w:eastAsiaTheme="majorEastAsia" w:hAnsiTheme="minorHAnsi" w:cs="Arial"/>
            <w:szCs w:val="20"/>
          </w:rPr>
          <w:t>here</w:t>
        </w:r>
      </w:hyperlink>
      <w:r w:rsidR="00D95BE3">
        <w:rPr>
          <w:rFonts w:asciiTheme="minorHAnsi" w:eastAsiaTheme="majorEastAsia" w:hAnsiTheme="minorHAnsi" w:cs="Arial"/>
          <w:bCs/>
          <w:i/>
          <w:szCs w:val="20"/>
        </w:rPr>
        <w:t>. P</w:t>
      </w:r>
      <w:r w:rsidRPr="0077778F">
        <w:rPr>
          <w:rFonts w:asciiTheme="minorHAnsi" w:eastAsiaTheme="majorEastAsia" w:hAnsiTheme="minorHAnsi" w:cs="Arial"/>
          <w:bCs/>
          <w:i/>
          <w:szCs w:val="20"/>
        </w:rPr>
        <w:t>lease note that this resource is for secondary age learners.</w:t>
      </w:r>
    </w:p>
    <w:p w14:paraId="01B0A03A" w14:textId="77777777" w:rsidR="0077778F" w:rsidRPr="007E686B" w:rsidRDefault="0077778F" w:rsidP="00D95BE3">
      <w:pPr>
        <w:pStyle w:val="ListParagraph"/>
        <w:widowControl/>
        <w:numPr>
          <w:ilvl w:val="0"/>
          <w:numId w:val="17"/>
        </w:numPr>
        <w:autoSpaceDE/>
        <w:autoSpaceDN/>
        <w:spacing w:after="120" w:line="259" w:lineRule="auto"/>
        <w:contextualSpacing/>
        <w:rPr>
          <w:rFonts w:ascii="Arial" w:hAnsi="Arial" w:cs="Arial"/>
        </w:rPr>
      </w:pPr>
      <w:r w:rsidRPr="007E686B">
        <w:rPr>
          <w:rFonts w:ascii="Arial" w:hAnsi="Arial" w:cs="Arial"/>
        </w:rPr>
        <w:t>Try out what you have learned from the 360 photo by working through these multiple choice questions in the PowerPoint:</w:t>
      </w:r>
    </w:p>
    <w:p w14:paraId="6FFF7050" w14:textId="0ACE9445" w:rsidR="007D04E6" w:rsidRDefault="00D95BE3" w:rsidP="0077778F">
      <w:pPr>
        <w:pStyle w:val="Heading2"/>
        <w:ind w:firstLine="360"/>
      </w:pPr>
      <w:r w:rsidRPr="0077778F">
        <w:rPr>
          <w:noProof/>
        </w:rPr>
        <w:drawing>
          <wp:anchor distT="0" distB="0" distL="114300" distR="114300" simplePos="0" relativeHeight="251671552" behindDoc="1" locked="0" layoutInCell="1" allowOverlap="1" wp14:anchorId="084E22EF" wp14:editId="061A6583">
            <wp:simplePos x="0" y="0"/>
            <wp:positionH relativeFrom="column">
              <wp:posOffset>349250</wp:posOffset>
            </wp:positionH>
            <wp:positionV relativeFrom="paragraph">
              <wp:posOffset>240030</wp:posOffset>
            </wp:positionV>
            <wp:extent cx="336550" cy="524510"/>
            <wp:effectExtent l="20320" t="36830" r="26670" b="45720"/>
            <wp:wrapTight wrapText="bothSides">
              <wp:wrapPolygon edited="0">
                <wp:start x="22014" y="-197"/>
                <wp:lineTo x="16868" y="-1383"/>
                <wp:lineTo x="1085" y="-176"/>
                <wp:lineTo x="-1310" y="13438"/>
                <wp:lineTo x="-586" y="17333"/>
                <wp:lineTo x="772" y="18019"/>
                <wp:lineTo x="5283" y="22415"/>
                <wp:lineTo x="20744" y="6221"/>
                <wp:lineTo x="23027" y="5256"/>
                <wp:lineTo x="22014" y="-197"/>
              </wp:wrapPolygon>
            </wp:wrapTight>
            <wp:docPr id="23" name="Picture 23" descr="S:\CT\Education Team\Product development\Youth\FAE curriculum project\3. Creative\Visual guidelines\Icons, illustrations, templates_final\Extras\BRC_FirstAid_Arrow_Solid_Colour_Must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T\Education Team\Product development\Youth\FAE curriculum project\3. Creative\Visual guidelines\Icons, illustrations, templates_final\Extras\BRC_FirstAid_Arrow_Solid_Colour_Musta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607952">
                      <a:off x="0" y="0"/>
                      <a:ext cx="33655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4E6">
        <w:t>Summing up</w:t>
      </w:r>
    </w:p>
    <w:p w14:paraId="3584A374" w14:textId="742BD56D" w:rsidR="007D04E6" w:rsidRPr="00FF3085" w:rsidRDefault="007D04E6" w:rsidP="00FF3085">
      <w:pPr>
        <w:pStyle w:val="Heading2"/>
      </w:pPr>
    </w:p>
    <w:p w14:paraId="3C7F6365" w14:textId="3A5FDDD9" w:rsidR="0077778F" w:rsidRDefault="0077778F" w:rsidP="0077778F">
      <w:pPr>
        <w:ind w:firstLine="360"/>
        <w:rPr>
          <w:rFonts w:asciiTheme="minorHAnsi" w:hAnsiTheme="minorHAnsi" w:cs="Arial"/>
          <w:sz w:val="20"/>
          <w:szCs w:val="20"/>
        </w:rPr>
      </w:pPr>
      <w:r w:rsidRPr="0077778F">
        <w:rPr>
          <w:rFonts w:asciiTheme="minorHAnsi" w:hAnsiTheme="minorHAnsi" w:cs="Arial"/>
          <w:sz w:val="20"/>
          <w:szCs w:val="20"/>
        </w:rPr>
        <w:t xml:space="preserve">Discuss staying safe when helping someone who needs first aid. </w:t>
      </w:r>
    </w:p>
    <w:p w14:paraId="65ECFDE1" w14:textId="77777777" w:rsidR="00D95BE3" w:rsidRDefault="00D95BE3" w:rsidP="0077778F">
      <w:pPr>
        <w:ind w:left="360"/>
        <w:rPr>
          <w:rFonts w:asciiTheme="minorHAnsi" w:hAnsiTheme="minorHAnsi" w:cs="Arial"/>
          <w:sz w:val="20"/>
          <w:szCs w:val="20"/>
        </w:rPr>
      </w:pPr>
    </w:p>
    <w:p w14:paraId="7E14F3C0" w14:textId="3DB50E29" w:rsidR="0077778F" w:rsidRDefault="0077778F" w:rsidP="0077778F">
      <w:pPr>
        <w:ind w:left="360"/>
        <w:rPr>
          <w:rFonts w:asciiTheme="minorHAnsi" w:hAnsiTheme="minorHAnsi" w:cs="Arial"/>
          <w:sz w:val="20"/>
          <w:szCs w:val="20"/>
        </w:rPr>
      </w:pPr>
      <w:r w:rsidRPr="0077778F">
        <w:rPr>
          <w:rFonts w:asciiTheme="minorHAnsi" w:hAnsiTheme="minorHAnsi" w:cs="Arial"/>
          <w:sz w:val="20"/>
          <w:szCs w:val="20"/>
        </w:rPr>
        <w:t>Encourage children to think about how they might do this.  E.g. if there is a cable trailing across the ground they could safely remove or ask a trusted adult to help.</w:t>
      </w:r>
    </w:p>
    <w:p w14:paraId="04D819B2" w14:textId="77777777" w:rsidR="0077778F" w:rsidRPr="0077778F" w:rsidRDefault="0077778F" w:rsidP="0077778F">
      <w:pPr>
        <w:rPr>
          <w:rFonts w:asciiTheme="minorHAnsi" w:hAnsiTheme="minorHAnsi" w:cs="Arial"/>
          <w:sz w:val="20"/>
          <w:szCs w:val="20"/>
        </w:rPr>
      </w:pPr>
    </w:p>
    <w:p w14:paraId="715E6866" w14:textId="15C72BEF" w:rsidR="0077778F" w:rsidRPr="0077778F" w:rsidRDefault="0077778F" w:rsidP="0077778F">
      <w:pPr>
        <w:rPr>
          <w:rFonts w:asciiTheme="minorHAnsi" w:hAnsiTheme="minorHAnsi" w:cs="Arial"/>
          <w:sz w:val="20"/>
          <w:szCs w:val="20"/>
        </w:rPr>
      </w:pPr>
      <w:r>
        <w:rPr>
          <w:rFonts w:asciiTheme="minorHAnsi" w:hAnsiTheme="minorHAnsi" w:cs="Arial"/>
          <w:sz w:val="20"/>
          <w:szCs w:val="20"/>
        </w:rPr>
        <w:t xml:space="preserve">      </w:t>
      </w:r>
      <w:r w:rsidRPr="0077778F">
        <w:rPr>
          <w:rFonts w:asciiTheme="minorHAnsi" w:hAnsiTheme="minorHAnsi" w:cs="Arial"/>
          <w:sz w:val="20"/>
          <w:szCs w:val="20"/>
        </w:rPr>
        <w:t>Now move onto the spot the danger practise activity</w:t>
      </w:r>
      <w:r w:rsidR="00D95BE3">
        <w:rPr>
          <w:rFonts w:asciiTheme="minorHAnsi" w:hAnsiTheme="minorHAnsi" w:cs="Arial"/>
          <w:sz w:val="20"/>
          <w:szCs w:val="20"/>
        </w:rPr>
        <w:t xml:space="preserve"> on the </w:t>
      </w:r>
      <w:hyperlink r:id="rId21" w:history="1">
        <w:r w:rsidR="00D95BE3" w:rsidRPr="00D95BE3">
          <w:rPr>
            <w:rStyle w:val="Hyperlink"/>
            <w:rFonts w:asciiTheme="minorHAnsi" w:hAnsiTheme="minorHAnsi" w:cs="Arial"/>
            <w:sz w:val="20"/>
            <w:szCs w:val="20"/>
          </w:rPr>
          <w:t>safety page</w:t>
        </w:r>
      </w:hyperlink>
      <w:r w:rsidRPr="0077778F">
        <w:rPr>
          <w:rFonts w:asciiTheme="minorHAnsi" w:hAnsiTheme="minorHAnsi" w:cs="Arial"/>
          <w:sz w:val="20"/>
          <w:szCs w:val="20"/>
        </w:rPr>
        <w:t>.</w:t>
      </w:r>
    </w:p>
    <w:p w14:paraId="4DD80DBC" w14:textId="77777777" w:rsidR="0008502C" w:rsidRPr="0077778F" w:rsidRDefault="0008502C" w:rsidP="0077778F">
      <w:bookmarkStart w:id="0" w:name="_GoBack"/>
      <w:bookmarkEnd w:id="0"/>
    </w:p>
    <w:sectPr w:rsidR="0008502C" w:rsidRPr="0077778F" w:rsidSect="00C7684B">
      <w:headerReference w:type="default" r:id="rId22"/>
      <w:footerReference w:type="default" r:id="rId23"/>
      <w:headerReference w:type="first" r:id="rId24"/>
      <w:footerReference w:type="first" r:id="rId25"/>
      <w:type w:val="continuous"/>
      <w:pgSz w:w="11910" w:h="16840"/>
      <w:pgMar w:top="567" w:right="1701"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F17AF" w14:textId="77777777" w:rsidR="007D04E6" w:rsidRDefault="007D04E6">
      <w:r>
        <w:separator/>
      </w:r>
    </w:p>
  </w:endnote>
  <w:endnote w:type="continuationSeparator" w:id="0">
    <w:p w14:paraId="3C1D3F64" w14:textId="77777777" w:rsidR="007D04E6" w:rsidRDefault="007D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8602" w14:textId="77777777" w:rsidR="007D04E6" w:rsidRDefault="007D04E6">
    <w:pPr>
      <w:pStyle w:val="Footer"/>
    </w:pPr>
    <w:r>
      <w:rPr>
        <w:noProof/>
      </w:rPr>
      <w:drawing>
        <wp:anchor distT="0" distB="0" distL="114300" distR="114300" simplePos="0" relativeHeight="251662336" behindDoc="1" locked="0" layoutInCell="1" allowOverlap="1" wp14:anchorId="4EE106CE" wp14:editId="29CEE15B">
          <wp:simplePos x="361741" y="9445451"/>
          <wp:positionH relativeFrom="page">
            <wp:align>left</wp:align>
          </wp:positionH>
          <wp:positionV relativeFrom="page">
            <wp:align>bottom</wp:align>
          </wp:positionV>
          <wp:extent cx="7560000" cy="1054800"/>
          <wp:effectExtent l="0" t="0" r="0" b="0"/>
          <wp:wrapNone/>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C8797" w14:textId="77777777" w:rsidR="007D04E6" w:rsidRDefault="007D04E6">
    <w:pPr>
      <w:pStyle w:val="Footer"/>
    </w:pPr>
    <w:r>
      <w:rPr>
        <w:noProof/>
      </w:rPr>
      <w:drawing>
        <wp:anchor distT="0" distB="0" distL="114300" distR="114300" simplePos="0" relativeHeight="251664384" behindDoc="1" locked="0" layoutInCell="1" allowOverlap="1" wp14:anchorId="1DDBA696" wp14:editId="0E928D34">
          <wp:simplePos x="0" y="0"/>
          <wp:positionH relativeFrom="page">
            <wp:align>left</wp:align>
          </wp:positionH>
          <wp:positionV relativeFrom="page">
            <wp:align>bottom</wp:align>
          </wp:positionV>
          <wp:extent cx="7560000" cy="105480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3C0E" w14:textId="77777777" w:rsidR="007D04E6" w:rsidRDefault="007D04E6">
      <w:r>
        <w:separator/>
      </w:r>
    </w:p>
  </w:footnote>
  <w:footnote w:type="continuationSeparator" w:id="0">
    <w:p w14:paraId="789AF849" w14:textId="77777777" w:rsidR="007D04E6" w:rsidRDefault="007D0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9228" w14:textId="77777777" w:rsidR="007D04E6" w:rsidRDefault="007D04E6" w:rsidP="009D5FD0">
    <w:pPr>
      <w:pStyle w:val="Header"/>
    </w:pPr>
    <w:r>
      <w:rPr>
        <w:noProof/>
      </w:rPr>
      <w:drawing>
        <wp:anchor distT="0" distB="0" distL="114300" distR="114300" simplePos="0" relativeHeight="251659264" behindDoc="1" locked="0" layoutInCell="1" allowOverlap="1" wp14:anchorId="1C23744A" wp14:editId="173106DD">
          <wp:simplePos x="361741" y="457200"/>
          <wp:positionH relativeFrom="page">
            <wp:align>left</wp:align>
          </wp:positionH>
          <wp:positionV relativeFrom="page">
            <wp:align>top</wp:align>
          </wp:positionV>
          <wp:extent cx="7556500" cy="2959100"/>
          <wp:effectExtent l="0" t="0" r="0" b="0"/>
          <wp:wrapNone/>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18A9F481" w14:textId="6B03816D" w:rsidR="007D04E6" w:rsidRPr="00BA40FE" w:rsidRDefault="00D95BE3" w:rsidP="009D5FD0">
    <w:pPr>
      <w:pStyle w:val="PageHeadingContinuation"/>
    </w:pPr>
    <w:r>
      <w:t>Spot the d</w:t>
    </w:r>
    <w:r w:rsidR="007D04E6">
      <w:t>anger</w:t>
    </w:r>
    <w:r>
      <w:t xml:space="preserve"> – learn activity</w:t>
    </w:r>
    <w:r w:rsidR="007D04E6">
      <w:tab/>
    </w:r>
    <w:r>
      <w:t xml:space="preserve"> </w:t>
    </w:r>
    <w:r>
      <w:tab/>
    </w:r>
    <w:r>
      <w:tab/>
    </w:r>
    <w:r w:rsidR="007D04E6">
      <w:rPr>
        <w:rStyle w:val="Red"/>
      </w:rPr>
      <w:t>Module</w:t>
    </w:r>
    <w:r>
      <w:rPr>
        <w:rStyle w:val="Red"/>
      </w:rPr>
      <w:t>:</w:t>
    </w:r>
    <w:r w:rsidR="007D04E6">
      <w:rPr>
        <w:rStyle w:val="Red"/>
      </w:rPr>
      <w:t xml:space="preserve"> </w:t>
    </w:r>
    <w:r>
      <w:rPr>
        <w:rStyle w:val="Red"/>
        <w:color w:val="auto"/>
      </w:rPr>
      <w:t>Safe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EE8E" w14:textId="77777777" w:rsidR="007D04E6" w:rsidRDefault="007D04E6" w:rsidP="009D5FD0">
    <w:pPr>
      <w:pStyle w:val="Header"/>
    </w:pPr>
  </w:p>
  <w:p w14:paraId="611D8A50" w14:textId="77777777" w:rsidR="007D04E6" w:rsidRPr="009D5FD0" w:rsidRDefault="007D04E6"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00A835B5" wp14:editId="50210578">
          <wp:simplePos x="361741" y="457200"/>
          <wp:positionH relativeFrom="page">
            <wp:align>left</wp:align>
          </wp:positionH>
          <wp:positionV relativeFrom="page">
            <wp:align>top</wp:align>
          </wp:positionV>
          <wp:extent cx="7556500" cy="2959100"/>
          <wp:effectExtent l="0" t="0" r="6350" b="0"/>
          <wp:wrapNone/>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1"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2"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41E513F"/>
    <w:multiLevelType w:val="hybridMultilevel"/>
    <w:tmpl w:val="E15412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ED115B"/>
    <w:multiLevelType w:val="hybridMultilevel"/>
    <w:tmpl w:val="D1E49E9A"/>
    <w:lvl w:ilvl="0" w:tplc="F5626720">
      <w:numFmt w:val="bullet"/>
      <w:lvlText w:val="-"/>
      <w:lvlJc w:val="left"/>
      <w:pPr>
        <w:ind w:left="720" w:hanging="360"/>
      </w:pPr>
      <w:rPr>
        <w:rFonts w:ascii="HelveticaNeueLT Pro 45 Lt" w:eastAsiaTheme="majorEastAsia" w:hAnsi="HelveticaNeueLT Pro 45 Lt" w:cs="Arial"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43D71"/>
    <w:multiLevelType w:val="hybridMultilevel"/>
    <w:tmpl w:val="A4D4C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4E005B8"/>
    <w:multiLevelType w:val="hybridMultilevel"/>
    <w:tmpl w:val="188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8"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18"/>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7"/>
  </w:num>
  <w:num w:numId="15">
    <w:abstractNumId w:val="10"/>
  </w:num>
  <w:num w:numId="16">
    <w:abstractNumId w:val="16"/>
  </w:num>
  <w:num w:numId="17">
    <w:abstractNumId w:val="13"/>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F07"/>
    <w:rsid w:val="000319FC"/>
    <w:rsid w:val="0008502C"/>
    <w:rsid w:val="000870E5"/>
    <w:rsid w:val="001E42B8"/>
    <w:rsid w:val="002C2266"/>
    <w:rsid w:val="00394654"/>
    <w:rsid w:val="003C1F61"/>
    <w:rsid w:val="00407A44"/>
    <w:rsid w:val="00472FAD"/>
    <w:rsid w:val="00476C93"/>
    <w:rsid w:val="00491F07"/>
    <w:rsid w:val="00503BB0"/>
    <w:rsid w:val="00514D4F"/>
    <w:rsid w:val="00522C62"/>
    <w:rsid w:val="00570C45"/>
    <w:rsid w:val="005904B1"/>
    <w:rsid w:val="005B1591"/>
    <w:rsid w:val="005D7B40"/>
    <w:rsid w:val="005E0328"/>
    <w:rsid w:val="006742BF"/>
    <w:rsid w:val="007439AF"/>
    <w:rsid w:val="0075220F"/>
    <w:rsid w:val="0077778F"/>
    <w:rsid w:val="007D04E6"/>
    <w:rsid w:val="007D14D2"/>
    <w:rsid w:val="007F0BC9"/>
    <w:rsid w:val="00825BA6"/>
    <w:rsid w:val="00840B91"/>
    <w:rsid w:val="009D5FD0"/>
    <w:rsid w:val="00A379A9"/>
    <w:rsid w:val="00BA336B"/>
    <w:rsid w:val="00BA40FE"/>
    <w:rsid w:val="00C6771F"/>
    <w:rsid w:val="00C7684B"/>
    <w:rsid w:val="00C8006B"/>
    <w:rsid w:val="00CB0ECD"/>
    <w:rsid w:val="00D22F92"/>
    <w:rsid w:val="00D665AB"/>
    <w:rsid w:val="00D95BE3"/>
    <w:rsid w:val="00DE1B47"/>
    <w:rsid w:val="00E110C2"/>
    <w:rsid w:val="00E8467B"/>
    <w:rsid w:val="00EF6F1E"/>
    <w:rsid w:val="00F47381"/>
    <w:rsid w:val="00F54AFA"/>
    <w:rsid w:val="00F57DE5"/>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C39B15"/>
  <w15:docId w15:val="{39E0BA35-1471-48E2-98B6-02CD2705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ind w:left="3402" w:hanging="425"/>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77778F"/>
    <w:rPr>
      <w:sz w:val="16"/>
      <w:szCs w:val="16"/>
    </w:rPr>
  </w:style>
  <w:style w:type="paragraph" w:styleId="CommentText">
    <w:name w:val="annotation text"/>
    <w:basedOn w:val="Normal"/>
    <w:link w:val="CommentTextChar"/>
    <w:uiPriority w:val="99"/>
    <w:semiHidden/>
    <w:unhideWhenUsed/>
    <w:rsid w:val="0077778F"/>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77778F"/>
    <w:rPr>
      <w:sz w:val="20"/>
      <w:szCs w:val="20"/>
      <w:lang w:val="en-GB"/>
    </w:rPr>
  </w:style>
  <w:style w:type="paragraph" w:styleId="BalloonText">
    <w:name w:val="Balloon Text"/>
    <w:basedOn w:val="Normal"/>
    <w:link w:val="BalloonTextChar"/>
    <w:uiPriority w:val="99"/>
    <w:semiHidden/>
    <w:unhideWhenUsed/>
    <w:rsid w:val="00777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78F"/>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77778F"/>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77778F"/>
    <w:rPr>
      <w:rFonts w:ascii="HelveticaNeueLT Pro 45 Lt" w:eastAsia="HelveticaNeueLT Pro 45 Lt" w:hAnsi="HelveticaNeueLT Pro 45 Lt" w:cs="HelveticaNeueLT Pro 45 Lt"/>
      <w:b/>
      <w:bCs/>
      <w:sz w:val="20"/>
      <w:szCs w:val="20"/>
      <w:lang w:val="en-GB" w:eastAsia="en-GB" w:bidi="en-GB"/>
    </w:rPr>
  </w:style>
  <w:style w:type="character" w:styleId="Hyperlink">
    <w:name w:val="Hyperlink"/>
    <w:basedOn w:val="DefaultParagraphFont"/>
    <w:uiPriority w:val="99"/>
    <w:unhideWhenUsed/>
    <w:rsid w:val="00D95BE3"/>
    <w:rPr>
      <w:color w:val="EE2A24" w:themeColor="hyperlink"/>
      <w:u w:val="single"/>
    </w:rPr>
  </w:style>
  <w:style w:type="character" w:styleId="UnresolvedMention">
    <w:name w:val="Unresolved Mention"/>
    <w:basedOn w:val="DefaultParagraphFont"/>
    <w:uiPriority w:val="99"/>
    <w:semiHidden/>
    <w:unhideWhenUsed/>
    <w:rsid w:val="00D95B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rstaidchampions.redcross.org.uk/primary/safety" TargetMode="External"/><Relationship Id="rId18" Type="http://schemas.openxmlformats.org/officeDocument/2006/relationships/hyperlink" Target="http://www.firstaidchampions.redcross.org.uk/primary/first-aid-skil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irstaidchampions.redcross.org.uk/primary/safet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irstaidchampions.redcross.org.uk/primary/safet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irstaidchampions.redcross.org.uk/primary/safety"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irstaidchampions.redcross.org.uk/primary/safety"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firstaidchampions.redcross.org.uk/secondary/first-aid-skills/poisoning-harmful-substan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ACTIVITY_template_Big.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22A8-3FC8-4523-9A02-9B50CA2F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_BRC_FirstAid_ACTIVITY_template_Big</Template>
  <TotalTime>0</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Adderley</dc:creator>
  <cp:keywords/>
  <dc:description/>
  <cp:lastModifiedBy>Lucy Tutton</cp:lastModifiedBy>
  <cp:revision>2</cp:revision>
  <dcterms:created xsi:type="dcterms:W3CDTF">2019-12-20T12:46:00Z</dcterms:created>
  <dcterms:modified xsi:type="dcterms:W3CDTF">2019-12-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